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45" w:rsidRDefault="00DA74E6" w:rsidP="00A1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ГОДИШЊА ПРОВЕРА ЗНАЊА</w:t>
      </w:r>
    </w:p>
    <w:p w:rsidR="00A14B23" w:rsidRPr="00A14B23" w:rsidRDefault="00A14B23" w:rsidP="00A14B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sr-Cyrl-CS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1599"/>
        <w:gridCol w:w="1516"/>
      </w:tblGrid>
      <w:tr w:rsidR="00A14B23" w:rsidRPr="00A14B23" w:rsidTr="00FA378B">
        <w:trPr>
          <w:trHeight w:val="558"/>
        </w:trPr>
        <w:tc>
          <w:tcPr>
            <w:tcW w:w="1565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Latn-RS"/>
              </w:rPr>
            </w:pPr>
            <w:r w:rsidRPr="00A14B23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 xml:space="preserve">Поени - </w:t>
            </w:r>
            <w:r w:rsidR="00E12E2C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76</w:t>
            </w:r>
          </w:p>
        </w:tc>
        <w:tc>
          <w:tcPr>
            <w:tcW w:w="159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Освојени - _______</w:t>
            </w:r>
          </w:p>
        </w:tc>
        <w:tc>
          <w:tcPr>
            <w:tcW w:w="1516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 xml:space="preserve">Оцена -______ </w:t>
            </w:r>
          </w:p>
        </w:tc>
      </w:tr>
    </w:tbl>
    <w:p w:rsidR="00A14B23" w:rsidRPr="00A14B23" w:rsidRDefault="00A14B23" w:rsidP="00A14B23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  <w:r w:rsidRPr="00A14B2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:rsidR="00A14B23" w:rsidRPr="00A14B23" w:rsidRDefault="00A14B23" w:rsidP="00A14B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B23">
        <w:rPr>
          <w:rFonts w:ascii="Times New Roman" w:hAnsi="Times New Roman" w:cs="Times New Roman"/>
          <w:sz w:val="28"/>
          <w:szCs w:val="28"/>
          <w:lang w:val="sr-Cyrl-CS"/>
        </w:rPr>
        <w:t xml:space="preserve">   Име и презиме __________________________</w:t>
      </w:r>
    </w:p>
    <w:p w:rsidR="00DA74E6" w:rsidRDefault="00DA74E6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DA74E6" w:rsidRDefault="00DA74E6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241745" w:rsidRPr="00A14B23" w:rsidRDefault="00A14B23" w:rsidP="00A14B23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1.</w:t>
      </w:r>
      <w:r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</w:t>
      </w:r>
      <w:r w:rsidR="00241745" w:rsidRPr="00A14B23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Напиши одговарајући </w:t>
      </w:r>
      <w:r w:rsidR="00241745"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 xml:space="preserve">знак </w:t>
      </w:r>
      <w:r w:rsidR="00241745" w:rsidRPr="00A14B23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на крају реченице. </w:t>
      </w:r>
    </w:p>
    <w:p w:rsidR="00241745" w:rsidRDefault="00241745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241745" w:rsidRDefault="00241745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  <w:r>
        <w:rPr>
          <w:rFonts w:ascii="Times New Roman" w:eastAsia="Calibri" w:hAnsi="Times New Roman" w:cs="Times New Roman"/>
          <w:sz w:val="28"/>
          <w:szCs w:val="24"/>
          <w:lang w:val="sr-Cyrl-CS"/>
        </w:rPr>
        <w:t>а) Сања чита књигу___    б) Да ли је књига занимљива __   в) Да, врло је узбудљива__</w:t>
      </w:r>
      <w:r w:rsidR="00A14B23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</w:t>
      </w:r>
    </w:p>
    <w:p w:rsidR="00A14B23" w:rsidRDefault="00A14B23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A14B23" w:rsidRPr="00A14B23" w:rsidTr="00A14B23">
        <w:trPr>
          <w:trHeight w:val="352"/>
        </w:trPr>
        <w:tc>
          <w:tcPr>
            <w:tcW w:w="58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241745" w:rsidRDefault="00241745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786ABF" w:rsidRDefault="00A14B23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2.</w:t>
      </w:r>
      <w:r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</w:t>
      </w:r>
      <w:r w:rsidR="00DC709C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Одреди </w:t>
      </w:r>
      <w:r w:rsidR="00DC709C" w:rsidRPr="00DC709C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значење</w:t>
      </w:r>
      <w:r w:rsidR="00DC709C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и </w:t>
      </w:r>
      <w:r w:rsidR="00DC709C" w:rsidRPr="00DC709C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облик реченица</w:t>
      </w:r>
      <w:r w:rsidR="00DC709C">
        <w:rPr>
          <w:rFonts w:ascii="Times New Roman" w:eastAsia="Calibri" w:hAnsi="Times New Roman" w:cs="Times New Roman"/>
          <w:sz w:val="28"/>
          <w:szCs w:val="24"/>
          <w:lang w:val="sr-Cyrl-CS"/>
        </w:rPr>
        <w:t>:</w:t>
      </w:r>
    </w:p>
    <w:p w:rsidR="00DC709C" w:rsidRDefault="00DC709C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397"/>
        <w:gridCol w:w="3169"/>
        <w:gridCol w:w="2993"/>
      </w:tblGrid>
      <w:tr w:rsidR="00DC709C" w:rsidTr="00A14B23">
        <w:trPr>
          <w:trHeight w:val="330"/>
        </w:trPr>
        <w:tc>
          <w:tcPr>
            <w:tcW w:w="3397" w:type="dxa"/>
          </w:tcPr>
          <w:p w:rsidR="00DC709C" w:rsidRPr="00DC709C" w:rsidRDefault="00DC709C" w:rsidP="00DC70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  <w:r w:rsidRPr="00DC709C"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  <w:t>Реченица</w:t>
            </w:r>
          </w:p>
        </w:tc>
        <w:tc>
          <w:tcPr>
            <w:tcW w:w="3169" w:type="dxa"/>
          </w:tcPr>
          <w:p w:rsidR="00DC709C" w:rsidRPr="00DC709C" w:rsidRDefault="00DC709C" w:rsidP="00DC70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  <w:r w:rsidRPr="00DC709C"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  <w:t>Значење</w:t>
            </w:r>
          </w:p>
        </w:tc>
        <w:tc>
          <w:tcPr>
            <w:tcW w:w="2993" w:type="dxa"/>
          </w:tcPr>
          <w:p w:rsidR="00DC709C" w:rsidRPr="00DC709C" w:rsidRDefault="00DC709C" w:rsidP="00DC709C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  <w:r w:rsidRPr="00DC709C"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  <w:t>Облик</w:t>
            </w:r>
          </w:p>
        </w:tc>
      </w:tr>
      <w:tr w:rsidR="00DC709C" w:rsidTr="00A14B23">
        <w:trPr>
          <w:trHeight w:val="330"/>
        </w:trPr>
        <w:tc>
          <w:tcPr>
            <w:tcW w:w="3397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  <w:t>Уживао сам на излету!</w:t>
            </w:r>
          </w:p>
        </w:tc>
        <w:tc>
          <w:tcPr>
            <w:tcW w:w="3169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993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</w:p>
        </w:tc>
      </w:tr>
      <w:tr w:rsidR="00DC709C" w:rsidTr="00A14B23">
        <w:trPr>
          <w:trHeight w:val="330"/>
        </w:trPr>
        <w:tc>
          <w:tcPr>
            <w:tcW w:w="3397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  <w:t>Зашто не идеш на излет?</w:t>
            </w:r>
          </w:p>
        </w:tc>
        <w:tc>
          <w:tcPr>
            <w:tcW w:w="3169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993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</w:p>
        </w:tc>
      </w:tr>
      <w:tr w:rsidR="00DC709C" w:rsidTr="00A14B23">
        <w:trPr>
          <w:trHeight w:val="330"/>
        </w:trPr>
        <w:tc>
          <w:tcPr>
            <w:tcW w:w="3397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  <w:t xml:space="preserve">Баш се лепо проводим. </w:t>
            </w:r>
          </w:p>
        </w:tc>
        <w:tc>
          <w:tcPr>
            <w:tcW w:w="3169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</w:p>
        </w:tc>
        <w:tc>
          <w:tcPr>
            <w:tcW w:w="2993" w:type="dxa"/>
          </w:tcPr>
          <w:p w:rsidR="00DC709C" w:rsidRDefault="00DC709C" w:rsidP="00786ABF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</w:p>
        </w:tc>
      </w:tr>
    </w:tbl>
    <w:p w:rsidR="00DC709C" w:rsidRDefault="00DC709C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A14B23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A14B23" w:rsidRPr="00A14B23" w:rsidRDefault="00A14B23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A14B23" w:rsidRPr="00A14B23" w:rsidRDefault="00A14B23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DC709C" w:rsidRDefault="00DC709C" w:rsidP="00786ABF">
      <w:pPr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A14B23" w:rsidP="00786ABF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3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Којој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врсти речи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припадају подвучене речи у следећој пословици? (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окружи слово испред   тачног одговора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):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Ко добро</w:t>
      </w:r>
      <w:r w:rsidR="006608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="00786ABF" w:rsidRPr="001D7301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чини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,</w:t>
      </w:r>
      <w:r w:rsid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="00786ABF"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о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</w:t>
      </w:r>
      <w:r w:rsidR="00786ABF"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ру нек </w:t>
      </w:r>
      <w:r w:rsidR="00786ABF" w:rsidRPr="006608E2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се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="00786ABF" w:rsidRPr="001D7301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н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а</w:t>
      </w:r>
      <w:r w:rsidR="00786ABF" w:rsidRPr="001D7301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да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.</w:t>
      </w: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A14B23" w:rsidRPr="00A14B23" w:rsidTr="00A14B23">
        <w:trPr>
          <w:trHeight w:val="352"/>
        </w:trPr>
        <w:tc>
          <w:tcPr>
            <w:tcW w:w="58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A14B23" w:rsidRPr="00786ABF" w:rsidRDefault="00786ABF" w:rsidP="00786ABF">
      <w:pPr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а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именице </w:t>
      </w:r>
      <w:r w:rsidR="00A14B2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б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менице</w:t>
      </w:r>
      <w:r w:rsidR="00A14B2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   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в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придеви </w:t>
      </w:r>
      <w:r w:rsidR="00A14B23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    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г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глаголи</w:t>
      </w:r>
    </w:p>
    <w:p w:rsidR="00241745" w:rsidRDefault="00A14B23" w:rsidP="00241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У датим реченицама </w:t>
      </w:r>
      <w:r w:rsidR="00241745" w:rsidRPr="00A14B2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окружи придеве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241745" w:rsidRPr="00241745" w:rsidRDefault="00241745" w:rsidP="00241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XSpec="right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A14B23" w:rsidRPr="00A14B23" w:rsidTr="00A14B23">
        <w:trPr>
          <w:trHeight w:val="352"/>
        </w:trPr>
        <w:tc>
          <w:tcPr>
            <w:tcW w:w="58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89" w:type="dxa"/>
            <w:shd w:val="clear" w:color="auto" w:fill="auto"/>
          </w:tcPr>
          <w:p w:rsidR="00A14B23" w:rsidRPr="00A14B23" w:rsidRDefault="00A14B23" w:rsidP="00A14B2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A14B23" w:rsidRDefault="00EC2314" w:rsidP="00241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а) 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У бакином џепу је била 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>жут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>д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>њ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а.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б) </w:t>
      </w:r>
      <w:r w:rsidR="00241745"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Мама је купила плаву мараму.</w:t>
      </w:r>
    </w:p>
    <w:p w:rsidR="00786ABF" w:rsidRDefault="00786ABF" w:rsidP="00241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DA74E6" w:rsidRPr="007A0683" w:rsidRDefault="00DA74E6" w:rsidP="007A068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7A0683">
        <w:rPr>
          <w:rFonts w:ascii="Times New Roman" w:eastAsia="Calibri" w:hAnsi="Times New Roman" w:cs="Times New Roman"/>
          <w:sz w:val="28"/>
          <w:szCs w:val="28"/>
        </w:rPr>
        <w:t>Напи</w:t>
      </w:r>
      <w:r w:rsidRPr="007A0683">
        <w:rPr>
          <w:rFonts w:ascii="Times New Roman" w:eastAsia="Calibri" w:hAnsi="Times New Roman" w:cs="Times New Roman"/>
          <w:sz w:val="28"/>
          <w:szCs w:val="28"/>
          <w:lang w:val="sr-Cyrl-RS"/>
        </w:rPr>
        <w:t>ш</w:t>
      </w:r>
      <w:r w:rsidRPr="007A0683">
        <w:rPr>
          <w:rFonts w:ascii="Times New Roman" w:eastAsia="Calibri" w:hAnsi="Times New Roman" w:cs="Times New Roman"/>
          <w:sz w:val="28"/>
          <w:szCs w:val="28"/>
        </w:rPr>
        <w:t>и назив песме која садр</w:t>
      </w:r>
      <w:r w:rsidRPr="007A0683">
        <w:rPr>
          <w:rFonts w:ascii="Times New Roman" w:eastAsia="Calibri" w:hAnsi="Times New Roman" w:cs="Times New Roman"/>
          <w:sz w:val="28"/>
          <w:szCs w:val="28"/>
          <w:lang w:val="sr-Cyrl-RS"/>
        </w:rPr>
        <w:t>ж</w:t>
      </w:r>
      <w:r w:rsidRPr="007A0683">
        <w:rPr>
          <w:rFonts w:ascii="Times New Roman" w:eastAsia="Calibri" w:hAnsi="Times New Roman" w:cs="Times New Roman"/>
          <w:sz w:val="28"/>
          <w:szCs w:val="28"/>
        </w:rPr>
        <w:t>и следе</w:t>
      </w:r>
      <w:r w:rsidRPr="007A0683">
        <w:rPr>
          <w:rFonts w:ascii="Times New Roman" w:eastAsia="Calibri" w:hAnsi="Times New Roman" w:cs="Times New Roman"/>
          <w:sz w:val="28"/>
          <w:szCs w:val="28"/>
          <w:lang w:val="sr-Cyrl-RS"/>
        </w:rPr>
        <w:t>ћ</w:t>
      </w:r>
      <w:r w:rsidRPr="007A0683">
        <w:rPr>
          <w:rFonts w:ascii="Times New Roman" w:eastAsia="Calibri" w:hAnsi="Times New Roman" w:cs="Times New Roman"/>
          <w:sz w:val="28"/>
          <w:szCs w:val="28"/>
        </w:rPr>
        <w:t>е стихове. Ко је написао ту песму?</w:t>
      </w:r>
    </w:p>
    <w:p w:rsidR="00A14B23" w:rsidRPr="00A14B23" w:rsidRDefault="00A14B23" w:rsidP="00A14B23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Месец обуо 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ч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измице 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ж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уте, 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 </w:t>
      </w:r>
      <w:r w:rsidRPr="00DA74E6">
        <w:rPr>
          <w:rFonts w:ascii="Times New Roman" w:eastAsia="Calibri" w:hAnsi="Times New Roman" w:cs="Times New Roman"/>
          <w:b/>
          <w:sz w:val="28"/>
          <w:szCs w:val="28"/>
        </w:rPr>
        <w:t>Назив песме</w:t>
      </w:r>
      <w:r w:rsidRPr="00DA74E6">
        <w:rPr>
          <w:rFonts w:ascii="Times New Roman" w:eastAsia="Calibri" w:hAnsi="Times New Roman" w:cs="Times New Roman"/>
          <w:sz w:val="28"/>
          <w:szCs w:val="28"/>
        </w:rPr>
        <w:t>: _________________</w:t>
      </w: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>облаци обукли плаве капуте</w:t>
      </w: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>па целе но</w:t>
      </w:r>
      <w:r>
        <w:rPr>
          <w:rFonts w:ascii="Times New Roman" w:eastAsia="Calibri" w:hAnsi="Times New Roman" w:cs="Times New Roman"/>
          <w:sz w:val="28"/>
          <w:szCs w:val="28"/>
          <w:lang w:val="sr-Cyrl-RS"/>
        </w:rPr>
        <w:t>ћ</w:t>
      </w:r>
      <w:r w:rsidRPr="00DA74E6">
        <w:rPr>
          <w:rFonts w:ascii="Times New Roman" w:eastAsia="Calibri" w:hAnsi="Times New Roman" w:cs="Times New Roman"/>
          <w:sz w:val="28"/>
          <w:szCs w:val="28"/>
        </w:rPr>
        <w:t>и небом језде.</w:t>
      </w: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Доле, у 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ш</w:t>
      </w:r>
      <w:r w:rsidRPr="00DA74E6">
        <w:rPr>
          <w:rFonts w:ascii="Times New Roman" w:eastAsia="Calibri" w:hAnsi="Times New Roman" w:cs="Times New Roman"/>
          <w:sz w:val="28"/>
          <w:szCs w:val="28"/>
        </w:rPr>
        <w:t>уми, једно ме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ч</w:t>
      </w:r>
      <w:r w:rsidRPr="00DA74E6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>зами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шљ</w:t>
      </w:r>
      <w:r w:rsidRPr="00DA74E6">
        <w:rPr>
          <w:rFonts w:ascii="Times New Roman" w:eastAsia="Calibri" w:hAnsi="Times New Roman" w:cs="Times New Roman"/>
          <w:sz w:val="28"/>
          <w:szCs w:val="28"/>
        </w:rPr>
        <w:t>ено, ве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ћ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тре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ћ</w:t>
      </w:r>
      <w:r w:rsidRPr="00DA74E6">
        <w:rPr>
          <w:rFonts w:ascii="Times New Roman" w:eastAsia="Calibri" w:hAnsi="Times New Roman" w:cs="Times New Roman"/>
          <w:sz w:val="28"/>
          <w:szCs w:val="28"/>
        </w:rPr>
        <w:t>е ве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ч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е, </w:t>
      </w: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>гледа у звезде.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                      </w:t>
      </w:r>
      <w:r w:rsidRPr="00DA74E6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Писац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: ______________________</w:t>
      </w:r>
    </w:p>
    <w:p w:rsid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>Допуни ре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ч</w:t>
      </w:r>
      <w:r w:rsidRPr="00DA74E6">
        <w:rPr>
          <w:rFonts w:ascii="Times New Roman" w:eastAsia="Calibri" w:hAnsi="Times New Roman" w:cs="Times New Roman"/>
          <w:sz w:val="28"/>
          <w:szCs w:val="28"/>
        </w:rPr>
        <w:t>енице.</w:t>
      </w:r>
    </w:p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b/>
          <w:sz w:val="28"/>
          <w:szCs w:val="28"/>
        </w:rPr>
        <w:t>Стих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је ____________________________________________________.</w:t>
      </w:r>
    </w:p>
    <w:tbl>
      <w:tblPr>
        <w:tblpPr w:leftFromText="180" w:rightFromText="180" w:vertAnchor="text" w:horzAnchor="margin" w:tblpXSpec="right" w:tblpY="-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A75F4F" w:rsidRPr="00A14B23" w:rsidTr="00A75F4F">
        <w:trPr>
          <w:trHeight w:val="352"/>
        </w:trPr>
        <w:tc>
          <w:tcPr>
            <w:tcW w:w="589" w:type="dxa"/>
            <w:shd w:val="clear" w:color="auto" w:fill="auto"/>
          </w:tcPr>
          <w:p w:rsidR="00A75F4F" w:rsidRPr="00A14B23" w:rsidRDefault="00A75F4F" w:rsidP="00A75F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89" w:type="dxa"/>
            <w:shd w:val="clear" w:color="auto" w:fill="auto"/>
          </w:tcPr>
          <w:p w:rsidR="00A75F4F" w:rsidRPr="00A14B23" w:rsidRDefault="00A75F4F" w:rsidP="00A75F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DA74E6" w:rsidRP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b/>
          <w:sz w:val="28"/>
          <w:szCs w:val="28"/>
        </w:rPr>
        <w:t>Строфа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је _________________________________________________.</w:t>
      </w:r>
    </w:p>
    <w:p w:rsidR="00DA74E6" w:rsidRDefault="00DA74E6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Р</w:t>
      </w:r>
      <w:r w:rsidRPr="00DA74E6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м</w:t>
      </w:r>
      <w:r w:rsidRPr="00DA74E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је __________________________________________________.</w:t>
      </w:r>
    </w:p>
    <w:p w:rsidR="007A0683" w:rsidRDefault="007A0683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7A0683" w:rsidRPr="007A0683" w:rsidRDefault="007A0683" w:rsidP="00DA7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93"/>
      </w:tblGrid>
      <w:tr w:rsidR="007A0683" w:rsidRPr="00A14B23" w:rsidTr="00A75F4F">
        <w:trPr>
          <w:trHeight w:val="352"/>
        </w:trPr>
        <w:tc>
          <w:tcPr>
            <w:tcW w:w="1418" w:type="dxa"/>
            <w:shd w:val="clear" w:color="auto" w:fill="auto"/>
          </w:tcPr>
          <w:p w:rsidR="007A0683" w:rsidRPr="00A14B23" w:rsidRDefault="007A0683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4 п</w:t>
            </w:r>
            <w:r w:rsidR="00A75F4F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ена</w:t>
            </w:r>
          </w:p>
        </w:tc>
        <w:tc>
          <w:tcPr>
            <w:tcW w:w="893" w:type="dxa"/>
            <w:shd w:val="clear" w:color="auto" w:fill="auto"/>
          </w:tcPr>
          <w:p w:rsidR="007A0683" w:rsidRPr="00A14B23" w:rsidRDefault="007A0683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DA74E6" w:rsidRDefault="00DA74E6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7A0683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A068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lastRenderedPageBreak/>
        <w:t>6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Пажљиво прочитај текст. Одреди да ли је </w:t>
      </w:r>
      <w:r w:rsidR="00532608">
        <w:rPr>
          <w:rFonts w:ascii="Times New Roman" w:eastAsia="Calibri" w:hAnsi="Times New Roman" w:cs="Times New Roman"/>
          <w:sz w:val="28"/>
          <w:szCs w:val="28"/>
          <w:lang w:val="sr-Cyrl-CS"/>
        </w:rPr>
        <w:t>те</w:t>
      </w:r>
      <w:r w:rsidR="00532608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к</w:t>
      </w:r>
      <w:r w:rsidR="00532608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ст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ајк</w:t>
      </w:r>
      <w:r w:rsid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а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или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асн</w:t>
      </w:r>
      <w:r w:rsid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а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</w:p>
    <w:p w:rsidR="007A0683" w:rsidRPr="007A0683" w:rsidRDefault="00786ABF" w:rsidP="007A06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="007A0683" w:rsidRPr="007A0683">
        <w:rPr>
          <w:rFonts w:ascii="Times New Roman" w:eastAsia="Calibri" w:hAnsi="Times New Roman" w:cs="Times New Roman"/>
          <w:sz w:val="28"/>
          <w:szCs w:val="28"/>
          <w:lang w:val="sr-Cyrl-CS"/>
        </w:rPr>
        <w:t>Носио пас парче меса. Пролазећи поред реке, спазио је у води своју сенку. Помислио је да је у води неки други пас. Учини му се да је у устима оног другог пса веће парче меса, па скочи да му га отме. При том испусти свој комад, те му га вода однесе.</w:t>
      </w:r>
    </w:p>
    <w:p w:rsidR="007A0683" w:rsidRPr="007A0683" w:rsidRDefault="007A0683" w:rsidP="007A06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A0683">
        <w:rPr>
          <w:rFonts w:ascii="Times New Roman" w:eastAsia="Calibri" w:hAnsi="Times New Roman" w:cs="Times New Roman"/>
          <w:sz w:val="28"/>
          <w:szCs w:val="28"/>
          <w:lang w:val="sr-Cyrl-CS"/>
        </w:rPr>
        <w:t>После тога пас се чудио како у исти мах нестадоше оба комада меса.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</w:p>
    <w:tbl>
      <w:tblPr>
        <w:tblpPr w:leftFromText="180" w:rightFromText="180" w:vertAnchor="text" w:horzAnchor="margin" w:tblpXSpec="right" w:tblpY="-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682D89" w:rsidRPr="00A14B23" w:rsidTr="00682D89">
        <w:trPr>
          <w:trHeight w:val="352"/>
        </w:trPr>
        <w:tc>
          <w:tcPr>
            <w:tcW w:w="589" w:type="dxa"/>
            <w:shd w:val="clear" w:color="auto" w:fill="auto"/>
          </w:tcPr>
          <w:p w:rsidR="00682D89" w:rsidRPr="00A14B23" w:rsidRDefault="00682D89" w:rsidP="00682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682D89" w:rsidRPr="00A14B23" w:rsidRDefault="00682D89" w:rsidP="00682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682D89" w:rsidRPr="00786ABF" w:rsidRDefault="007A0683" w:rsidP="007A06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A068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оука</w:t>
      </w:r>
      <w:r w:rsidRPr="007A0683">
        <w:rPr>
          <w:rFonts w:ascii="Times New Roman" w:eastAsia="Calibri" w:hAnsi="Times New Roman" w:cs="Times New Roman"/>
          <w:sz w:val="28"/>
          <w:szCs w:val="28"/>
          <w:lang w:val="sr-Cyrl-CS"/>
        </w:rPr>
        <w:t>: не види се оно што се има, зато што се гледа оно што се жели...</w:t>
      </w:r>
    </w:p>
    <w:p w:rsidR="007A0683" w:rsidRDefault="00786ABF" w:rsidP="00786AB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</w:p>
    <w:p w:rsidR="00786ABF" w:rsidRPr="001D7301" w:rsidRDefault="00532608" w:rsidP="00786AB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>Одломак је ________________</w:t>
      </w:r>
      <w:r w:rsidR="00786ABF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То 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>је</w:t>
      </w:r>
      <w:r w:rsidR="00786ABF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____________</w:t>
      </w:r>
      <w:r w:rsidR="001D7301">
        <w:rPr>
          <w:rFonts w:ascii="Times New Roman" w:eastAsia="Calibri" w:hAnsi="Times New Roman" w:cs="Times New Roman"/>
          <w:sz w:val="28"/>
          <w:szCs w:val="28"/>
          <w:lang w:val="sr-Cyrl-CS"/>
        </w:rPr>
        <w:t>____________________________</w:t>
      </w:r>
      <w:r w:rsidR="00682D89">
        <w:rPr>
          <w:rFonts w:ascii="Times New Roman" w:eastAsia="Calibri" w:hAnsi="Times New Roman" w:cs="Times New Roman"/>
          <w:sz w:val="28"/>
          <w:szCs w:val="28"/>
          <w:lang w:val="sr-Cyrl-CS"/>
        </w:rPr>
        <w:t>____</w:t>
      </w:r>
    </w:p>
    <w:p w:rsidR="00786ABF" w:rsidRPr="00786ABF" w:rsidRDefault="00786ABF" w:rsidP="00786ABF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>__________________________________________________</w:t>
      </w:r>
      <w:r w:rsidR="001D7301">
        <w:rPr>
          <w:rFonts w:ascii="Times New Roman" w:eastAsia="Calibri" w:hAnsi="Times New Roman" w:cs="Times New Roman"/>
          <w:sz w:val="28"/>
          <w:szCs w:val="28"/>
          <w:lang w:val="sr-Cyrl-CS"/>
        </w:rPr>
        <w:t>____________________________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682D89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682D8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7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рецртај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ва примера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којима је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речца НЕ написана неправилно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: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Style w:val="TableGrid1"/>
        <w:tblW w:w="0" w:type="auto"/>
        <w:tblInd w:w="1101" w:type="dxa"/>
        <w:tblLook w:val="04A0" w:firstRow="1" w:lastRow="0" w:firstColumn="1" w:lastColumn="0" w:noHBand="0" w:noVBand="1"/>
      </w:tblPr>
      <w:tblGrid>
        <w:gridCol w:w="2139"/>
        <w:gridCol w:w="2139"/>
        <w:gridCol w:w="2140"/>
      </w:tblGrid>
      <w:tr w:rsidR="00786ABF" w:rsidRPr="00786ABF" w:rsidTr="00682D89">
        <w:trPr>
          <w:trHeight w:val="581"/>
        </w:trPr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BF" w:rsidRPr="00786ABF" w:rsidRDefault="00786ABF" w:rsidP="00786ABF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РАДНИК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BF" w:rsidRPr="00786ABF" w:rsidRDefault="00786ABF" w:rsidP="00786ABF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 РАДИ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BF" w:rsidRPr="00786ABF" w:rsidRDefault="00786ABF" w:rsidP="00786ABF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НЕ </w:t>
            </w:r>
            <w:r w:rsidR="001C7B69">
              <w:rPr>
                <w:rFonts w:ascii="Times New Roman" w:hAnsi="Times New Roman"/>
                <w:sz w:val="28"/>
                <w:szCs w:val="28"/>
                <w:lang w:val="sr-Cyrl-CS"/>
              </w:rPr>
              <w:t xml:space="preserve"> </w:t>
            </w: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РАДАН</w:t>
            </w:r>
          </w:p>
        </w:tc>
      </w:tr>
      <w:tr w:rsidR="00786ABF" w:rsidRPr="00786ABF" w:rsidTr="00682D89">
        <w:trPr>
          <w:trHeight w:val="581"/>
        </w:trPr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BF" w:rsidRPr="00786ABF" w:rsidRDefault="00786ABF" w:rsidP="00786ABF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ПИСМЕН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BF" w:rsidRPr="00786ABF" w:rsidRDefault="00786ABF" w:rsidP="00786ABF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ПИШЕ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ABF" w:rsidRPr="00786ABF" w:rsidRDefault="00786ABF" w:rsidP="00786ABF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ЋЕ</w:t>
            </w:r>
          </w:p>
        </w:tc>
      </w:tr>
    </w:tbl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682D89" w:rsidRPr="00A14B23" w:rsidTr="00682D89">
        <w:trPr>
          <w:trHeight w:val="352"/>
        </w:trPr>
        <w:tc>
          <w:tcPr>
            <w:tcW w:w="589" w:type="dxa"/>
            <w:shd w:val="clear" w:color="auto" w:fill="auto"/>
          </w:tcPr>
          <w:p w:rsidR="00682D89" w:rsidRPr="00A14B23" w:rsidRDefault="00682D89" w:rsidP="00682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682D89" w:rsidRPr="00A14B23" w:rsidRDefault="00682D89" w:rsidP="00682D8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682D89" w:rsidRPr="00786ABF" w:rsidRDefault="00682D89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3D618A" w:rsidP="00786ABF">
      <w:pPr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8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У ком је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 xml:space="preserve">лицу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и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броју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 подвучени глагол у реченици?  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(заокружи слово испред     тачног одговора):</w:t>
      </w:r>
    </w:p>
    <w:p w:rsidR="003D618A" w:rsidRPr="00786ABF" w:rsidRDefault="003D618A" w:rsidP="00786ABF">
      <w:pPr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  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Latn-CS"/>
        </w:rPr>
        <w:t>Вежбаћемо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 xml:space="preserve">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озбиљније прекосутра када ти буде боље</w:t>
      </w:r>
      <w:r w:rsidR="00786ABF"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.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3D618A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3D618A" w:rsidRPr="00A14B23" w:rsidRDefault="003D618A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3D618A" w:rsidRPr="00A14B23" w:rsidRDefault="003D618A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786ABF" w:rsidRPr="00786ABF" w:rsidRDefault="001D7301" w:rsidP="003D618A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sr-Latn-CS"/>
        </w:rPr>
      </w:pP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а)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2.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лице једнине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 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)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1.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лице једнине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 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в)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1.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лице множине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 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г)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2.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786ABF"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лице множине</w:t>
      </w:r>
    </w:p>
    <w:p w:rsidR="00EC2314" w:rsidRPr="00EC2314" w:rsidRDefault="00EC2314" w:rsidP="00EC23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EC2314" w:rsidRPr="00EC2314" w:rsidRDefault="003D618A" w:rsidP="00EC23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9. </w:t>
      </w:r>
      <w:r w:rsidR="00EC2314" w:rsidRPr="0002307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Заокружи </w:t>
      </w:r>
      <w:r w:rsidR="00EC2314"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називе географских појмова у којима је </w:t>
      </w:r>
      <w:r w:rsidR="00EC2314" w:rsidRPr="0002307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равилно употребљено велико слово</w:t>
      </w:r>
      <w:r w:rsidR="00EC2314"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02307F" w:rsidRDefault="0002307F" w:rsidP="00EC231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Style w:val="TableGrid"/>
        <w:tblW w:w="0" w:type="auto"/>
        <w:tblInd w:w="472" w:type="dxa"/>
        <w:tblLook w:val="04A0" w:firstRow="1" w:lastRow="0" w:firstColumn="1" w:lastColumn="0" w:noHBand="0" w:noVBand="1"/>
      </w:tblPr>
      <w:tblGrid>
        <w:gridCol w:w="2828"/>
        <w:gridCol w:w="2828"/>
        <w:gridCol w:w="2828"/>
      </w:tblGrid>
      <w:tr w:rsidR="0002307F" w:rsidTr="00114D54">
        <w:trPr>
          <w:trHeight w:val="314"/>
        </w:trPr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зарев</w:t>
            </w: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ц</w:t>
            </w:r>
          </w:p>
        </w:tc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 xml:space="preserve">Нов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</w:t>
            </w: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д</w:t>
            </w:r>
          </w:p>
        </w:tc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елика Моштаница</w:t>
            </w:r>
          </w:p>
        </w:tc>
      </w:tr>
      <w:tr w:rsidR="0002307F" w:rsidTr="00114D54">
        <w:trPr>
          <w:trHeight w:val="314"/>
        </w:trPr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F04F2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ладичин Хан</w:t>
            </w:r>
          </w:p>
        </w:tc>
        <w:tc>
          <w:tcPr>
            <w:tcW w:w="2828" w:type="dxa"/>
          </w:tcPr>
          <w:p w:rsidR="0002307F" w:rsidRDefault="0002307F" w:rsidP="0002307F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колу</w:t>
            </w:r>
            <w:r w:rsidRPr="00F04F2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</w:t>
            </w:r>
          </w:p>
        </w:tc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F04F2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уковичка Бања</w:t>
            </w:r>
          </w:p>
        </w:tc>
      </w:tr>
      <w:tr w:rsidR="0002307F" w:rsidTr="00114D54">
        <w:trPr>
          <w:trHeight w:val="314"/>
        </w:trPr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965D8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Стара планина</w:t>
            </w:r>
          </w:p>
        </w:tc>
        <w:tc>
          <w:tcPr>
            <w:tcW w:w="2828" w:type="dxa"/>
          </w:tcPr>
          <w:p w:rsidR="0002307F" w:rsidRDefault="00A75F4F" w:rsidP="0002307F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</w:t>
            </w:r>
            <w:r w:rsidR="0002307F" w:rsidRPr="00965D8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лићко језеро</w:t>
            </w:r>
          </w:p>
        </w:tc>
        <w:tc>
          <w:tcPr>
            <w:tcW w:w="2828" w:type="dxa"/>
          </w:tcPr>
          <w:p w:rsidR="0002307F" w:rsidRDefault="0002307F" w:rsidP="0002307F">
            <w:pPr>
              <w:jc w:val="center"/>
            </w:pPr>
            <w:r w:rsidRPr="00965D8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Засавица</w:t>
            </w:r>
          </w:p>
        </w:tc>
      </w:tr>
      <w:tr w:rsidR="0002307F" w:rsidTr="00114D54">
        <w:trPr>
          <w:trHeight w:val="314"/>
        </w:trPr>
        <w:tc>
          <w:tcPr>
            <w:tcW w:w="2828" w:type="dxa"/>
          </w:tcPr>
          <w:p w:rsidR="0002307F" w:rsidRDefault="0002307F" w:rsidP="00EC2314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828" w:type="dxa"/>
          </w:tcPr>
          <w:p w:rsidR="0002307F" w:rsidRDefault="0002307F" w:rsidP="00EC2314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828" w:type="dxa"/>
          </w:tcPr>
          <w:p w:rsidR="0002307F" w:rsidRDefault="0002307F" w:rsidP="00EC2314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A75F4F" w:rsidRPr="001D7301" w:rsidRDefault="00A75F4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A75F4F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A75F4F" w:rsidRPr="00A14B23" w:rsidRDefault="00114D54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FA378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A75F4F" w:rsidRPr="00A14B23" w:rsidRDefault="00A75F4F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786ABF" w:rsidRPr="001D7301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 w:rsidR="003D618A" w:rsidRP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0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потреб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личне заменице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роду и броју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: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_______ су гледале филм у биоскопу.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_______ идете на пецање.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_______ читаш занимљиву књигу.</w:t>
      </w:r>
      <w:r w:rsidR="001D7301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_______ путујемо </w:t>
      </w:r>
      <w:r w:rsidR="001D7301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>до Шапца и Зас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ви</w:t>
      </w:r>
      <w:r w:rsidR="001D7301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>ц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е.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3D618A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3D618A" w:rsidRPr="00A14B23" w:rsidRDefault="003D618A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3D618A" w:rsidRPr="00A14B23" w:rsidRDefault="003D618A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3D618A" w:rsidRDefault="003D618A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93"/>
      </w:tblGrid>
      <w:tr w:rsidR="00A75F4F" w:rsidRPr="00A14B23" w:rsidTr="00E959AF">
        <w:trPr>
          <w:trHeight w:val="352"/>
        </w:trPr>
        <w:tc>
          <w:tcPr>
            <w:tcW w:w="1418" w:type="dxa"/>
            <w:shd w:val="clear" w:color="auto" w:fill="auto"/>
          </w:tcPr>
          <w:p w:rsidR="00A75F4F" w:rsidRPr="00A14B23" w:rsidRDefault="00E959AF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</w:t>
            </w:r>
            <w:r w:rsidR="00A75F4F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 xml:space="preserve"> 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</w:t>
            </w:r>
            <w:r w:rsidR="00A75F4F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ена</w:t>
            </w:r>
          </w:p>
        </w:tc>
        <w:tc>
          <w:tcPr>
            <w:tcW w:w="893" w:type="dxa"/>
            <w:shd w:val="clear" w:color="auto" w:fill="auto"/>
          </w:tcPr>
          <w:p w:rsidR="00A75F4F" w:rsidRPr="00A14B23" w:rsidRDefault="00A75F4F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3D618A" w:rsidRDefault="003D618A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3D618A" w:rsidRPr="00786ABF" w:rsidRDefault="003D618A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1D7301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1D7301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lastRenderedPageBreak/>
        <w:t>1</w:t>
      </w:r>
      <w:r w:rsidR="003D618A" w:rsidRP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наведеним стиховима подвучени су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мениц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глагол у првом лицу једнине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Напиши те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стихове тако да заменица и глагол буду у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ругом лицу једнине.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Није 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 xml:space="preserve">мене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царе оправио   ___________________________________________</w:t>
      </w:r>
      <w:r w:rsidR="003D618A">
        <w:rPr>
          <w:rFonts w:ascii="Times New Roman" w:eastAsia="Calibri" w:hAnsi="Times New Roman" w:cs="Times New Roman"/>
          <w:sz w:val="28"/>
          <w:szCs w:val="28"/>
          <w:lang w:val="sr-Cyrl-CS"/>
        </w:rPr>
        <w:t>__</w:t>
      </w: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3D618A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Да 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ја пијем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по Леђану вино  _________________________________________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3D618A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3D618A" w:rsidRPr="00A14B23" w:rsidRDefault="003D618A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3D618A" w:rsidRPr="00A14B23" w:rsidRDefault="003D618A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P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786ABF" w:rsidRDefault="00786ABF" w:rsidP="00786A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 w:rsid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2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Одред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лужбу речи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реченици:</w:t>
      </w:r>
      <w:r w:rsidR="00A75F4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A75F4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Тишина  је  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иноћ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  </w:t>
      </w:r>
      <w:r w:rsidR="00A75F4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тихо  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</w:t>
      </w:r>
      <w:r w:rsidR="00A75F4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владала   у  </w:t>
      </w:r>
      <w:r w:rsidR="001D7301"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царст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в</w:t>
      </w:r>
      <w:r w:rsidR="001D7301"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у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</w:p>
    <w:p w:rsidR="00EC2314" w:rsidRPr="00EC2314" w:rsidRDefault="00EC2314" w:rsidP="00EC2314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:rsidR="00EC2314" w:rsidRDefault="00EC2314" w:rsidP="00EC2314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убјекат је _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_, а предикат ________________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</w:p>
    <w:p w:rsidR="00EC2314" w:rsidRPr="00EC2314" w:rsidRDefault="00EC2314" w:rsidP="00EC2314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Место </w:t>
      </w:r>
      <w:r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>вршења радње је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____________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_____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 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Време </w:t>
      </w:r>
      <w:r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>вршења радње је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_________________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</w:p>
    <w:tbl>
      <w:tblPr>
        <w:tblpPr w:leftFromText="180" w:rightFromText="180" w:vertAnchor="text" w:horzAnchor="margin" w:tblpXSpec="right" w:tblpY="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A75F4F" w:rsidRPr="00A14B23" w:rsidTr="00A75F4F">
        <w:trPr>
          <w:trHeight w:val="352"/>
        </w:trPr>
        <w:tc>
          <w:tcPr>
            <w:tcW w:w="589" w:type="dxa"/>
            <w:shd w:val="clear" w:color="auto" w:fill="auto"/>
          </w:tcPr>
          <w:p w:rsidR="00A75F4F" w:rsidRPr="00A14B23" w:rsidRDefault="00A75F4F" w:rsidP="00A75F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A75F4F" w:rsidRPr="00A14B23" w:rsidRDefault="00A75F4F" w:rsidP="00A75F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A75F4F" w:rsidRDefault="00EC2314" w:rsidP="00EC2314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Начин врше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њ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а радње је ___________________.</w:t>
      </w:r>
      <w:r w:rsidR="0002307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</w:p>
    <w:p w:rsidR="0002307F" w:rsidRPr="0002307F" w:rsidRDefault="0002307F" w:rsidP="0002307F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2307F" w:rsidRPr="0002307F" w:rsidRDefault="003D618A" w:rsidP="0002307F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  <w:r w:rsidRPr="003D618A">
        <w:rPr>
          <w:rFonts w:ascii="Times New Roman" w:hAnsi="Times New Roman" w:cs="Times New Roman"/>
          <w:b/>
          <w:sz w:val="28"/>
          <w:szCs w:val="28"/>
          <w:lang w:val="sr-Cyrl-RS"/>
        </w:rPr>
        <w:t>13</w:t>
      </w:r>
      <w:r w:rsidR="0002307F" w:rsidRPr="003D618A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="0002307F"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 Заокру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>ж</w:t>
      </w:r>
      <w:r w:rsidR="0002307F" w:rsidRPr="0002307F">
        <w:rPr>
          <w:rFonts w:ascii="Times New Roman" w:hAnsi="Times New Roman" w:cs="Times New Roman"/>
          <w:sz w:val="28"/>
          <w:szCs w:val="28"/>
          <w:lang w:val="sr-Cyrl-RS"/>
        </w:rPr>
        <w:t>и датуме који су правилно написани.</w:t>
      </w:r>
    </w:p>
    <w:tbl>
      <w:tblPr>
        <w:tblpPr w:leftFromText="180" w:rightFromText="180" w:vertAnchor="text" w:horzAnchor="margin" w:tblpXSpec="right" w:tblpY="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A75F4F" w:rsidRPr="00A14B23" w:rsidTr="00A75F4F">
        <w:trPr>
          <w:trHeight w:val="352"/>
        </w:trPr>
        <w:tc>
          <w:tcPr>
            <w:tcW w:w="589" w:type="dxa"/>
            <w:shd w:val="clear" w:color="auto" w:fill="auto"/>
          </w:tcPr>
          <w:p w:rsidR="00A75F4F" w:rsidRPr="00A14B23" w:rsidRDefault="00A75F4F" w:rsidP="00A75F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89" w:type="dxa"/>
            <w:shd w:val="clear" w:color="auto" w:fill="auto"/>
          </w:tcPr>
          <w:p w:rsidR="00A75F4F" w:rsidRPr="00A14B23" w:rsidRDefault="00A75F4F" w:rsidP="00A75F4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02307F" w:rsidRPr="0002307F" w:rsidRDefault="0002307F" w:rsidP="0002307F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1. </w:t>
      </w:r>
      <w:r w:rsidR="00F610F5" w:rsidRPr="00F610F5">
        <w:rPr>
          <w:rFonts w:ascii="Times New Roman" w:hAnsi="Times New Roman" w:cs="Times New Roman"/>
          <w:sz w:val="28"/>
          <w:szCs w:val="28"/>
          <w:lang w:val="sr-Cyrl-RS"/>
        </w:rPr>
        <w:t xml:space="preserve">IV 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 1976 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15. 1. 1995. 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13. 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>X</w:t>
      </w:r>
      <w:r w:rsidR="00F610F5" w:rsidRPr="0002307F">
        <w:rPr>
          <w:rFonts w:ascii="Times New Roman" w:hAnsi="Times New Roman" w:cs="Times New Roman"/>
          <w:sz w:val="28"/>
          <w:szCs w:val="28"/>
          <w:lang w:val="sr-Cyrl-RS"/>
        </w:rPr>
        <w:t>II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>199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>. год.</w:t>
      </w:r>
    </w:p>
    <w:p w:rsidR="00A75F4F" w:rsidRDefault="0002307F" w:rsidP="00E959AF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26 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5. 1969 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 xml:space="preserve">            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22. </w:t>
      </w:r>
      <w:r w:rsidR="00F610F5" w:rsidRPr="00F610F5">
        <w:rPr>
          <w:rFonts w:ascii="Times New Roman" w:hAnsi="Times New Roman" w:cs="Times New Roman"/>
          <w:sz w:val="28"/>
          <w:szCs w:val="28"/>
          <w:lang w:val="sr-Cyrl-RS"/>
        </w:rPr>
        <w:t>III.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 1974. 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 xml:space="preserve">          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>1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>9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>. октобар 19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>91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3D618A">
        <w:rPr>
          <w:rFonts w:ascii="Times New Roman" w:hAnsi="Times New Roman" w:cs="Times New Roman"/>
          <w:sz w:val="28"/>
          <w:szCs w:val="28"/>
          <w:lang w:val="sr-Cyrl-RS"/>
        </w:rPr>
        <w:t>године</w:t>
      </w:r>
    </w:p>
    <w:p w:rsidR="00E959AF" w:rsidRDefault="00E959AF" w:rsidP="00E959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10F5" w:rsidRDefault="003D618A" w:rsidP="00E959AF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3D618A">
        <w:rPr>
          <w:rFonts w:ascii="Times New Roman" w:hAnsi="Times New Roman" w:cs="Times New Roman"/>
          <w:b/>
          <w:sz w:val="28"/>
          <w:szCs w:val="28"/>
          <w:lang w:val="sr-Cyrl-RS"/>
        </w:rPr>
        <w:t>14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F610F5" w:rsidRPr="00F610F5">
        <w:rPr>
          <w:rFonts w:ascii="Times New Roman" w:hAnsi="Times New Roman" w:cs="Times New Roman"/>
          <w:sz w:val="28"/>
          <w:szCs w:val="28"/>
          <w:lang w:val="sr-Cyrl-RS"/>
        </w:rPr>
        <w:t>Препи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>ш</w:t>
      </w:r>
      <w:r w:rsidR="00F610F5" w:rsidRPr="00F610F5">
        <w:rPr>
          <w:rFonts w:ascii="Times New Roman" w:hAnsi="Times New Roman" w:cs="Times New Roman"/>
          <w:sz w:val="28"/>
          <w:szCs w:val="28"/>
          <w:lang w:val="sr-Cyrl-RS"/>
        </w:rPr>
        <w:t xml:space="preserve">и правилно дати текст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A74E6" w:rsidRPr="00DA74E6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latini</w:t>
      </w:r>
      <w:r w:rsidR="00DA74E6" w:rsidRPr="00DA74E6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č</w:t>
      </w:r>
      <w:r w:rsidR="00DA74E6" w:rsidRPr="00DA74E6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nim pisanim slovima</w:t>
      </w:r>
      <w:r w:rsidR="00F610F5" w:rsidRPr="00F610F5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A75F4F" w:rsidRPr="00F610F5" w:rsidRDefault="00A75F4F" w:rsidP="00F610F5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D618A" w:rsidRDefault="00DA74E6" w:rsidP="00F610F5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едавно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F610F5" w:rsidRPr="00F610F5"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>мо би</w:t>
      </w:r>
      <w:r w:rsidR="00F610F5" w:rsidRPr="00F610F5">
        <w:rPr>
          <w:rFonts w:ascii="Times New Roman" w:hAnsi="Times New Roman" w:cs="Times New Roman"/>
          <w:sz w:val="28"/>
          <w:szCs w:val="28"/>
          <w:lang w:val="sr-Cyrl-RS"/>
        </w:rPr>
        <w:t>л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>и н</w:t>
      </w:r>
      <w:r w:rsidR="00F610F5" w:rsidRPr="00F610F5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 xml:space="preserve"> екску</w:t>
      </w:r>
      <w:r w:rsidR="00F610F5" w:rsidRPr="00F610F5">
        <w:rPr>
          <w:rFonts w:ascii="Times New Roman" w:hAnsi="Times New Roman" w:cs="Times New Roman"/>
          <w:sz w:val="28"/>
          <w:szCs w:val="28"/>
          <w:lang w:val="sr-Cyrl-RS"/>
        </w:rPr>
        <w:t>р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>з</w:t>
      </w:r>
      <w:r w:rsidR="00F610F5" w:rsidRPr="00F610F5">
        <w:rPr>
          <w:rFonts w:ascii="Times New Roman" w:hAnsi="Times New Roman" w:cs="Times New Roman"/>
          <w:sz w:val="28"/>
          <w:szCs w:val="28"/>
          <w:lang w:val="sr-Cyrl-RS"/>
        </w:rPr>
        <w:t>иј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>и обишли смо шабац, засавиц</w:t>
      </w:r>
      <w:r w:rsidR="003D618A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="00F610F5">
        <w:rPr>
          <w:rFonts w:ascii="Times New Roman" w:hAnsi="Times New Roman" w:cs="Times New Roman"/>
          <w:sz w:val="28"/>
          <w:szCs w:val="28"/>
          <w:lang w:val="sr-Cyrl-RS"/>
        </w:rPr>
        <w:t xml:space="preserve"> и музеј хлеба у пећинцима </w:t>
      </w:r>
    </w:p>
    <w:p w:rsidR="00F610F5" w:rsidRDefault="00DA74E6" w:rsidP="00F610F5">
      <w:pPr>
        <w:spacing w:after="120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 засавици смо се возили бродом умбра баш смо уживали</w:t>
      </w:r>
    </w:p>
    <w:p w:rsidR="00DA74E6" w:rsidRPr="00DA74E6" w:rsidRDefault="00DA74E6" w:rsidP="00DA74E6">
      <w:pPr>
        <w:spacing w:after="120"/>
        <w:rPr>
          <w:rFonts w:ascii="Times New Roman" w:hAnsi="Times New Roman" w:cs="Times New Roman"/>
          <w:sz w:val="28"/>
          <w:szCs w:val="28"/>
          <w:lang w:val="sr-Latn-RS"/>
        </w:rPr>
      </w:pPr>
      <w:r w:rsidRPr="00DA74E6">
        <w:rPr>
          <w:rFonts w:ascii="Times New Roman" w:hAnsi="Times New Roman" w:cs="Times New Roman"/>
          <w:sz w:val="28"/>
          <w:szCs w:val="28"/>
          <w:lang w:val="sr-Latn-RS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t>________________________</w:t>
      </w:r>
    </w:p>
    <w:p w:rsidR="00DA74E6" w:rsidRPr="00DA74E6" w:rsidRDefault="00DA74E6" w:rsidP="00DA74E6">
      <w:pPr>
        <w:spacing w:after="120"/>
        <w:rPr>
          <w:rFonts w:ascii="Times New Roman" w:hAnsi="Times New Roman" w:cs="Times New Roman"/>
          <w:sz w:val="28"/>
          <w:szCs w:val="28"/>
          <w:lang w:val="sr-Latn-RS"/>
        </w:rPr>
      </w:pPr>
      <w:r w:rsidRPr="00DA74E6">
        <w:rPr>
          <w:rFonts w:ascii="Times New Roman" w:hAnsi="Times New Roman" w:cs="Times New Roman"/>
          <w:sz w:val="28"/>
          <w:szCs w:val="28"/>
          <w:lang w:val="sr-Latn-RS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t>________________________</w:t>
      </w:r>
    </w:p>
    <w:p w:rsidR="00DA74E6" w:rsidRDefault="00DA74E6" w:rsidP="00DA74E6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  <w:r w:rsidRPr="00DA74E6">
        <w:rPr>
          <w:rFonts w:ascii="Times New Roman" w:hAnsi="Times New Roman" w:cs="Times New Roman"/>
          <w:sz w:val="28"/>
          <w:szCs w:val="28"/>
          <w:lang w:val="sr-Latn-RS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sr-Latn-RS"/>
        </w:rPr>
        <w:t>________________________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144CAE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66342D"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A14B23" w:rsidRDefault="00A14B23" w:rsidP="00A14B23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14B23" w:rsidRPr="00A14B23" w:rsidRDefault="003D618A" w:rsidP="00A14B23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 w:rsidRPr="003D618A">
        <w:rPr>
          <w:rFonts w:ascii="Times New Roman" w:hAnsi="Times New Roman" w:cs="Times New Roman"/>
          <w:b/>
          <w:sz w:val="28"/>
          <w:szCs w:val="28"/>
          <w:lang w:val="sr-Cyrl-CS"/>
        </w:rPr>
        <w:t>15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14B23" w:rsidRPr="00A14B23">
        <w:rPr>
          <w:rFonts w:ascii="Times New Roman" w:hAnsi="Times New Roman" w:cs="Times New Roman"/>
          <w:sz w:val="28"/>
          <w:szCs w:val="28"/>
          <w:lang w:val="sr-Cyrl-CS"/>
        </w:rPr>
        <w:t xml:space="preserve">Следећу реченицу напиши у </w:t>
      </w:r>
      <w:r w:rsidR="00A14B23" w:rsidRPr="00A14B23">
        <w:rPr>
          <w:rFonts w:ascii="Times New Roman" w:hAnsi="Times New Roman" w:cs="Times New Roman"/>
          <w:b/>
          <w:sz w:val="28"/>
          <w:szCs w:val="28"/>
          <w:lang w:val="sr-Cyrl-CS"/>
        </w:rPr>
        <w:t>управном говору</w:t>
      </w:r>
      <w:r w:rsidR="00A14B23" w:rsidRPr="00A14B2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A14B23">
        <w:rPr>
          <w:rFonts w:ascii="Times New Roman" w:hAnsi="Times New Roman" w:cs="Times New Roman"/>
          <w:sz w:val="28"/>
          <w:szCs w:val="28"/>
          <w:lang w:val="sr-Cyrl-CS"/>
        </w:rPr>
        <w:t>У ПРВА ДВА МОДЕЛА</w:t>
      </w:r>
      <w:r w:rsidR="00A14B23" w:rsidRPr="00A14B23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E959AF" w:rsidRPr="00A14B23" w:rsidTr="00E959AF">
        <w:trPr>
          <w:trHeight w:val="352"/>
        </w:trPr>
        <w:tc>
          <w:tcPr>
            <w:tcW w:w="589" w:type="dxa"/>
            <w:shd w:val="clear" w:color="auto" w:fill="auto"/>
          </w:tcPr>
          <w:p w:rsidR="00E959AF" w:rsidRPr="00A14B23" w:rsidRDefault="00E959AF" w:rsidP="00E959A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144CAE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E959AF" w:rsidRPr="00A14B23" w:rsidRDefault="00E959AF" w:rsidP="00E959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A14B23" w:rsidRPr="00A14B23" w:rsidRDefault="00A14B23" w:rsidP="00A14B23">
      <w:pPr>
        <w:spacing w:after="12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14B2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Ана је рекла да ће купити чоколаду и попити сок.</w:t>
      </w:r>
    </w:p>
    <w:p w:rsidR="00A14B23" w:rsidRPr="003D618A" w:rsidRDefault="00A14B23" w:rsidP="00A14B23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  <w:r w:rsidRPr="00A14B23">
        <w:rPr>
          <w:rFonts w:ascii="Times New Roman" w:hAnsi="Times New Roman" w:cs="Times New Roman"/>
          <w:sz w:val="28"/>
          <w:szCs w:val="28"/>
          <w:lang w:val="sr-Cyrl-CS"/>
        </w:rPr>
        <w:t>_____________________________________________________________________________________________</w:t>
      </w:r>
      <w:r w:rsidRPr="00A14B2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3D618A">
        <w:rPr>
          <w:rFonts w:ascii="Times New Roman" w:hAnsi="Times New Roman" w:cs="Times New Roman"/>
          <w:sz w:val="28"/>
          <w:szCs w:val="28"/>
          <w:lang w:val="sr-Cyrl-RS"/>
        </w:rPr>
        <w:t>__</w:t>
      </w:r>
    </w:p>
    <w:tbl>
      <w:tblPr>
        <w:tblpPr w:leftFromText="180" w:rightFromText="180" w:vertAnchor="text" w:horzAnchor="margin" w:tblpXSpec="right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93"/>
      </w:tblGrid>
      <w:tr w:rsidR="00E959AF" w:rsidRPr="00A14B23" w:rsidTr="0082459D">
        <w:trPr>
          <w:trHeight w:val="352"/>
        </w:trPr>
        <w:tc>
          <w:tcPr>
            <w:tcW w:w="1418" w:type="dxa"/>
            <w:shd w:val="clear" w:color="auto" w:fill="auto"/>
          </w:tcPr>
          <w:p w:rsidR="00E959AF" w:rsidRPr="00A14B23" w:rsidRDefault="00E959AF" w:rsidP="00824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4 поена</w:t>
            </w:r>
          </w:p>
        </w:tc>
        <w:tc>
          <w:tcPr>
            <w:tcW w:w="893" w:type="dxa"/>
            <w:shd w:val="clear" w:color="auto" w:fill="auto"/>
          </w:tcPr>
          <w:p w:rsidR="00E959AF" w:rsidRPr="00A14B23" w:rsidRDefault="00E959AF" w:rsidP="00824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E959AF" w:rsidRDefault="00E959AF" w:rsidP="00E959AF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pPr w:leftFromText="180" w:rightFromText="180" w:vertAnchor="text" w:horzAnchor="margin" w:tblpXSpec="right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893"/>
      </w:tblGrid>
      <w:tr w:rsidR="00E959AF" w:rsidRPr="00A14B23" w:rsidTr="0082459D">
        <w:trPr>
          <w:trHeight w:val="352"/>
        </w:trPr>
        <w:tc>
          <w:tcPr>
            <w:tcW w:w="2870" w:type="dxa"/>
            <w:shd w:val="clear" w:color="auto" w:fill="auto"/>
          </w:tcPr>
          <w:p w:rsidR="00E959AF" w:rsidRPr="00A14B23" w:rsidRDefault="00E959AF" w:rsidP="00824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4+18+34 = 76 поена</w:t>
            </w:r>
          </w:p>
        </w:tc>
        <w:tc>
          <w:tcPr>
            <w:tcW w:w="893" w:type="dxa"/>
            <w:shd w:val="clear" w:color="auto" w:fill="auto"/>
          </w:tcPr>
          <w:p w:rsidR="00E959AF" w:rsidRPr="00A14B23" w:rsidRDefault="00E959AF" w:rsidP="0082459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E959AF" w:rsidRDefault="00E959AF" w:rsidP="00E959AF">
      <w:pPr>
        <w:spacing w:after="0"/>
        <w:ind w:left="786"/>
        <w:contextualSpacing/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</w:pPr>
    </w:p>
    <w:p w:rsidR="00E959AF" w:rsidRDefault="00E959AF" w:rsidP="00E959AF">
      <w:pPr>
        <w:spacing w:after="0"/>
        <w:ind w:left="786"/>
        <w:contextualSpacing/>
        <w:rPr>
          <w:rFonts w:ascii="Times New Roman" w:eastAsia="Calibri" w:hAnsi="Times New Roman" w:cs="Times New Roman"/>
          <w:b/>
          <w:color w:val="0070C0"/>
          <w:sz w:val="28"/>
          <w:szCs w:val="24"/>
        </w:rPr>
      </w:pPr>
    </w:p>
    <w:p w:rsidR="00E959AF" w:rsidRPr="00BA6F86" w:rsidRDefault="00E959AF" w:rsidP="00E959AF">
      <w:pPr>
        <w:spacing w:after="0"/>
        <w:ind w:left="786"/>
        <w:contextualSpacing/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</w:pP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>0-1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>9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1;     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Latn-RS"/>
        </w:rPr>
        <w:t>20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 xml:space="preserve"> - 35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Latn-RS"/>
        </w:rPr>
        <w:t xml:space="preserve"> 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= 2;   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>36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>52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3;   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>53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>6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>9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4;   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>70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>76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5;  </w:t>
      </w:r>
    </w:p>
    <w:p w:rsidR="00DA74E6" w:rsidRDefault="00DA74E6" w:rsidP="00DA74E6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959AF" w:rsidRDefault="00E959AF" w:rsidP="00FA3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FA378B" w:rsidRPr="00A14B23" w:rsidRDefault="00FA378B" w:rsidP="00FA3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РЕ</w:t>
      </w: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Ш</w:t>
      </w:r>
      <w:r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Е</w:t>
      </w: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ЊЕ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FA378B" w:rsidRPr="00A14B23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1.</w:t>
      </w:r>
      <w:r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</w:t>
      </w:r>
      <w:r w:rsidRPr="00A14B23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Напиши одговарајући </w:t>
      </w: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 xml:space="preserve">знак </w:t>
      </w:r>
      <w:r w:rsidRPr="00A14B23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на крају реченице. 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FA378B" w:rsidRPr="00114D54" w:rsidRDefault="00FA378B" w:rsidP="00FA378B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4"/>
          <w:lang w:val="sr-Cyrl-CS"/>
        </w:rPr>
      </w:pPr>
      <w:r>
        <w:rPr>
          <w:rFonts w:ascii="Times New Roman" w:eastAsia="Calibri" w:hAnsi="Times New Roman" w:cs="Times New Roman"/>
          <w:sz w:val="28"/>
          <w:szCs w:val="24"/>
          <w:lang w:val="sr-Cyrl-CS"/>
        </w:rPr>
        <w:t>а) Сања чита књигу</w:t>
      </w:r>
      <w:r w:rsidR="00114D54" w:rsidRPr="00114D54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.</w:t>
      </w:r>
      <w:r w:rsidR="00114D54" w:rsidRPr="00114D54">
        <w:rPr>
          <w:rFonts w:ascii="Times New Roman" w:eastAsia="Calibri" w:hAnsi="Times New Roman" w:cs="Times New Roman"/>
          <w:b/>
          <w:color w:val="FF0000"/>
          <w:sz w:val="28"/>
          <w:szCs w:val="24"/>
          <w:lang w:val="sr-Cyrl-CS"/>
        </w:rPr>
        <w:t xml:space="preserve"> </w:t>
      </w:r>
      <w:r w:rsidR="00114D54"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  б) Да ли је књига занимљива</w:t>
      </w:r>
      <w:r w:rsidR="00114D54" w:rsidRPr="00114D54">
        <w:rPr>
          <w:rFonts w:ascii="Times New Roman" w:eastAsia="Calibri" w:hAnsi="Times New Roman" w:cs="Times New Roman"/>
          <w:b/>
          <w:color w:val="FF0000"/>
          <w:sz w:val="28"/>
          <w:szCs w:val="24"/>
          <w:lang w:val="sr-Cyrl-CS"/>
        </w:rPr>
        <w:t>?</w:t>
      </w:r>
      <w:r w:rsidRPr="00114D54">
        <w:rPr>
          <w:rFonts w:ascii="Times New Roman" w:eastAsia="Calibri" w:hAnsi="Times New Roman" w:cs="Times New Roman"/>
          <w:b/>
          <w:color w:val="FF0000"/>
          <w:sz w:val="28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 в) Да, врло је узбудљива</w:t>
      </w:r>
      <w:r w:rsidR="00114D54" w:rsidRPr="00114D54">
        <w:rPr>
          <w:rFonts w:ascii="Times New Roman" w:eastAsia="Calibri" w:hAnsi="Times New Roman" w:cs="Times New Roman"/>
          <w:b/>
          <w:color w:val="FF0000"/>
          <w:sz w:val="28"/>
          <w:szCs w:val="24"/>
          <w:lang w:val="sr-Cyrl-CS"/>
        </w:rPr>
        <w:t>!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2.</w:t>
      </w:r>
      <w:r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Одреди </w:t>
      </w:r>
      <w:r w:rsidRPr="00DC709C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значење</w:t>
      </w:r>
      <w:r>
        <w:rPr>
          <w:rFonts w:ascii="Times New Roman" w:eastAsia="Calibri" w:hAnsi="Times New Roman" w:cs="Times New Roman"/>
          <w:sz w:val="28"/>
          <w:szCs w:val="24"/>
          <w:lang w:val="sr-Cyrl-CS"/>
        </w:rPr>
        <w:t xml:space="preserve"> и </w:t>
      </w:r>
      <w:r w:rsidRPr="00DC709C">
        <w:rPr>
          <w:rFonts w:ascii="Times New Roman" w:eastAsia="Calibri" w:hAnsi="Times New Roman" w:cs="Times New Roman"/>
          <w:b/>
          <w:sz w:val="28"/>
          <w:szCs w:val="24"/>
          <w:lang w:val="sr-Cyrl-CS"/>
        </w:rPr>
        <w:t>облик реченица</w:t>
      </w:r>
      <w:r>
        <w:rPr>
          <w:rFonts w:ascii="Times New Roman" w:eastAsia="Calibri" w:hAnsi="Times New Roman" w:cs="Times New Roman"/>
          <w:sz w:val="28"/>
          <w:szCs w:val="24"/>
          <w:lang w:val="sr-Cyrl-CS"/>
        </w:rPr>
        <w:t>: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242"/>
        <w:gridCol w:w="3024"/>
        <w:gridCol w:w="2856"/>
      </w:tblGrid>
      <w:tr w:rsidR="00FA378B" w:rsidTr="00532608">
        <w:trPr>
          <w:trHeight w:val="346"/>
        </w:trPr>
        <w:tc>
          <w:tcPr>
            <w:tcW w:w="3242" w:type="dxa"/>
          </w:tcPr>
          <w:p w:rsidR="00FA378B" w:rsidRPr="00DC709C" w:rsidRDefault="00FA378B" w:rsidP="00FA37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  <w:r w:rsidRPr="00DC709C"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  <w:t>Реченица</w:t>
            </w:r>
          </w:p>
        </w:tc>
        <w:tc>
          <w:tcPr>
            <w:tcW w:w="3024" w:type="dxa"/>
          </w:tcPr>
          <w:p w:rsidR="00FA378B" w:rsidRPr="00DC709C" w:rsidRDefault="00FA378B" w:rsidP="00FA37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  <w:r w:rsidRPr="00DC709C"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  <w:t>Значење</w:t>
            </w:r>
          </w:p>
        </w:tc>
        <w:tc>
          <w:tcPr>
            <w:tcW w:w="2856" w:type="dxa"/>
          </w:tcPr>
          <w:p w:rsidR="00FA378B" w:rsidRPr="00DC709C" w:rsidRDefault="00FA378B" w:rsidP="00FA378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</w:pPr>
            <w:r w:rsidRPr="00DC709C">
              <w:rPr>
                <w:rFonts w:ascii="Times New Roman" w:eastAsia="Calibri" w:hAnsi="Times New Roman" w:cs="Times New Roman"/>
                <w:b/>
                <w:sz w:val="28"/>
                <w:szCs w:val="24"/>
                <w:lang w:val="sr-Cyrl-CS"/>
              </w:rPr>
              <w:t>Облик</w:t>
            </w:r>
          </w:p>
        </w:tc>
      </w:tr>
      <w:tr w:rsidR="00FA378B" w:rsidTr="00532608">
        <w:trPr>
          <w:trHeight w:val="346"/>
        </w:trPr>
        <w:tc>
          <w:tcPr>
            <w:tcW w:w="3242" w:type="dxa"/>
          </w:tcPr>
          <w:p w:rsidR="00FA378B" w:rsidRDefault="00FA378B" w:rsidP="00FA378B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  <w:t>Уживао сам на излету!</w:t>
            </w:r>
          </w:p>
        </w:tc>
        <w:tc>
          <w:tcPr>
            <w:tcW w:w="3024" w:type="dxa"/>
          </w:tcPr>
          <w:p w:rsidR="00FA378B" w:rsidRPr="00114D54" w:rsidRDefault="00114D54" w:rsidP="00114D54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114D54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Узвична</w:t>
            </w:r>
          </w:p>
        </w:tc>
        <w:tc>
          <w:tcPr>
            <w:tcW w:w="2856" w:type="dxa"/>
          </w:tcPr>
          <w:p w:rsidR="00FA378B" w:rsidRPr="00114D54" w:rsidRDefault="00114D54" w:rsidP="00114D54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114D54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Потврдна</w:t>
            </w:r>
          </w:p>
        </w:tc>
      </w:tr>
      <w:tr w:rsidR="00FA378B" w:rsidTr="00532608">
        <w:trPr>
          <w:trHeight w:val="346"/>
        </w:trPr>
        <w:tc>
          <w:tcPr>
            <w:tcW w:w="3242" w:type="dxa"/>
          </w:tcPr>
          <w:p w:rsidR="00FA378B" w:rsidRDefault="00FA378B" w:rsidP="00FA378B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  <w:t>Зашто не идеш на излет?</w:t>
            </w:r>
          </w:p>
        </w:tc>
        <w:tc>
          <w:tcPr>
            <w:tcW w:w="3024" w:type="dxa"/>
          </w:tcPr>
          <w:p w:rsidR="00FA378B" w:rsidRPr="00114D54" w:rsidRDefault="00114D54" w:rsidP="00114D54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114D54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Упитна</w:t>
            </w:r>
          </w:p>
        </w:tc>
        <w:tc>
          <w:tcPr>
            <w:tcW w:w="2856" w:type="dxa"/>
          </w:tcPr>
          <w:p w:rsidR="00FA378B" w:rsidRPr="00114D54" w:rsidRDefault="00114D54" w:rsidP="00114D54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114D54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Одрична</w:t>
            </w:r>
          </w:p>
        </w:tc>
      </w:tr>
      <w:tr w:rsidR="00FA378B" w:rsidTr="00532608">
        <w:trPr>
          <w:trHeight w:val="346"/>
        </w:trPr>
        <w:tc>
          <w:tcPr>
            <w:tcW w:w="3242" w:type="dxa"/>
          </w:tcPr>
          <w:p w:rsidR="00FA378B" w:rsidRDefault="00FA378B" w:rsidP="00FA378B">
            <w:pP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sr-Cyrl-CS"/>
              </w:rPr>
              <w:t xml:space="preserve">Баш се лепо проводим. </w:t>
            </w:r>
          </w:p>
        </w:tc>
        <w:tc>
          <w:tcPr>
            <w:tcW w:w="3024" w:type="dxa"/>
          </w:tcPr>
          <w:p w:rsidR="00FA378B" w:rsidRPr="00114D54" w:rsidRDefault="00114D54" w:rsidP="00114D54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114D54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Изјавна</w:t>
            </w:r>
          </w:p>
        </w:tc>
        <w:tc>
          <w:tcPr>
            <w:tcW w:w="2856" w:type="dxa"/>
          </w:tcPr>
          <w:p w:rsidR="00FA378B" w:rsidRPr="00114D54" w:rsidRDefault="00114D54" w:rsidP="00114D54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</w:pPr>
            <w:r w:rsidRPr="00114D54">
              <w:rPr>
                <w:rFonts w:ascii="Times New Roman" w:eastAsia="Calibri" w:hAnsi="Times New Roman" w:cs="Times New Roman"/>
                <w:color w:val="0070C0"/>
                <w:sz w:val="28"/>
                <w:szCs w:val="24"/>
                <w:lang w:val="sr-Cyrl-CS"/>
              </w:rPr>
              <w:t>Потврдна</w:t>
            </w:r>
          </w:p>
        </w:tc>
      </w:tr>
    </w:tbl>
    <w:tbl>
      <w:tblPr>
        <w:tblpPr w:leftFromText="180" w:rightFromText="180" w:vertAnchor="text" w:horzAnchor="margin" w:tblpXSpec="right" w:tblpY="-6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532608" w:rsidRPr="00A14B23" w:rsidTr="00532608">
        <w:trPr>
          <w:trHeight w:val="352"/>
        </w:trPr>
        <w:tc>
          <w:tcPr>
            <w:tcW w:w="589" w:type="dxa"/>
            <w:shd w:val="clear" w:color="auto" w:fill="auto"/>
          </w:tcPr>
          <w:p w:rsidR="00532608" w:rsidRPr="00A14B23" w:rsidRDefault="00532608" w:rsidP="0053260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532608" w:rsidRPr="00A14B23" w:rsidRDefault="00532608" w:rsidP="0053260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val="sr-Cyrl-CS"/>
        </w:rPr>
      </w:pPr>
    </w:p>
    <w:p w:rsidR="00FA378B" w:rsidRDefault="00FA378B" w:rsidP="00FA378B">
      <w:pPr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FA378B" w:rsidP="00FA378B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3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Којој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врсти речи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припадају подвучене речи у следећој пословици? (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окружи слово испред   тачног одговор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):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Ко добро</w:t>
      </w:r>
      <w:r w:rsidR="006608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Pr="001D7301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чини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о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ру нек </w:t>
      </w:r>
      <w:r w:rsidRPr="006608E2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се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="006608E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D7301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н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а</w:t>
      </w:r>
      <w:r w:rsidRPr="001D7301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да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.</w:t>
      </w:r>
    </w:p>
    <w:tbl>
      <w:tblPr>
        <w:tblpPr w:leftFromText="180" w:rightFromText="180" w:vertAnchor="text" w:horzAnchor="margin" w:tblpXSpec="right" w:tblpY="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114D54" w:rsidRDefault="00FA378B" w:rsidP="00FA378B">
      <w:pPr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а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именице 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б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менице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   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в)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придеви 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    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г</w:t>
      </w:r>
      <w:r w:rsidRPr="00114D54">
        <w:rPr>
          <w:rFonts w:ascii="Times New Roman" w:eastAsia="Calibri" w:hAnsi="Times New Roman" w:cs="Times New Roman"/>
          <w:color w:val="0070C0"/>
          <w:sz w:val="28"/>
          <w:szCs w:val="28"/>
          <w:lang w:val="sr-Cyrl-CS"/>
        </w:rPr>
        <w:t xml:space="preserve">) </w:t>
      </w:r>
      <w:r w:rsidRPr="00114D54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глаголи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A14B2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У датим реченицама </w:t>
      </w:r>
      <w:r w:rsidRPr="00A14B2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окружи придеве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FA378B" w:rsidRPr="00241745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XSpec="right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а) 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У </w:t>
      </w:r>
      <w:r w:rsidRPr="006608E2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бакином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џепу је била </w:t>
      </w:r>
      <w:r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жута</w:t>
      </w:r>
      <w:r w:rsidRPr="00114D54">
        <w:rPr>
          <w:rFonts w:ascii="Times New Roman" w:eastAsia="Calibri" w:hAnsi="Times New Roman" w:cs="Times New Roman"/>
          <w:color w:val="0070C0"/>
          <w:sz w:val="28"/>
          <w:szCs w:val="28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>д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>њ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а.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б) 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Мама је купила </w:t>
      </w:r>
      <w:r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плаву</w:t>
      </w:r>
      <w:r w:rsidRPr="00532608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Pr="00241745">
        <w:rPr>
          <w:rFonts w:ascii="Times New Roman" w:eastAsia="Calibri" w:hAnsi="Times New Roman" w:cs="Times New Roman"/>
          <w:sz w:val="28"/>
          <w:szCs w:val="28"/>
          <w:lang w:val="sr-Cyrl-CS"/>
        </w:rPr>
        <w:t>мараму.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A0683" w:rsidRDefault="00FA378B" w:rsidP="00FA378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7A0683">
        <w:rPr>
          <w:rFonts w:ascii="Times New Roman" w:eastAsia="Calibri" w:hAnsi="Times New Roman" w:cs="Times New Roman"/>
          <w:sz w:val="28"/>
          <w:szCs w:val="28"/>
        </w:rPr>
        <w:t>Напи</w:t>
      </w:r>
      <w:r w:rsidRPr="007A0683">
        <w:rPr>
          <w:rFonts w:ascii="Times New Roman" w:eastAsia="Calibri" w:hAnsi="Times New Roman" w:cs="Times New Roman"/>
          <w:sz w:val="28"/>
          <w:szCs w:val="28"/>
          <w:lang w:val="sr-Cyrl-RS"/>
        </w:rPr>
        <w:t>ш</w:t>
      </w:r>
      <w:r w:rsidRPr="007A0683">
        <w:rPr>
          <w:rFonts w:ascii="Times New Roman" w:eastAsia="Calibri" w:hAnsi="Times New Roman" w:cs="Times New Roman"/>
          <w:sz w:val="28"/>
          <w:szCs w:val="28"/>
        </w:rPr>
        <w:t>и назив песме која садр</w:t>
      </w:r>
      <w:r w:rsidRPr="007A0683">
        <w:rPr>
          <w:rFonts w:ascii="Times New Roman" w:eastAsia="Calibri" w:hAnsi="Times New Roman" w:cs="Times New Roman"/>
          <w:sz w:val="28"/>
          <w:szCs w:val="28"/>
          <w:lang w:val="sr-Cyrl-RS"/>
        </w:rPr>
        <w:t>ж</w:t>
      </w:r>
      <w:r w:rsidRPr="007A0683">
        <w:rPr>
          <w:rFonts w:ascii="Times New Roman" w:eastAsia="Calibri" w:hAnsi="Times New Roman" w:cs="Times New Roman"/>
          <w:sz w:val="28"/>
          <w:szCs w:val="28"/>
        </w:rPr>
        <w:t>и следе</w:t>
      </w:r>
      <w:r w:rsidRPr="007A0683">
        <w:rPr>
          <w:rFonts w:ascii="Times New Roman" w:eastAsia="Calibri" w:hAnsi="Times New Roman" w:cs="Times New Roman"/>
          <w:sz w:val="28"/>
          <w:szCs w:val="28"/>
          <w:lang w:val="sr-Cyrl-RS"/>
        </w:rPr>
        <w:t>ћ</w:t>
      </w:r>
      <w:r w:rsidRPr="007A0683">
        <w:rPr>
          <w:rFonts w:ascii="Times New Roman" w:eastAsia="Calibri" w:hAnsi="Times New Roman" w:cs="Times New Roman"/>
          <w:sz w:val="28"/>
          <w:szCs w:val="28"/>
        </w:rPr>
        <w:t>е стихове. Ко је написао ту песму?</w:t>
      </w:r>
    </w:p>
    <w:p w:rsidR="00FA378B" w:rsidRPr="00A14B23" w:rsidRDefault="00FA378B" w:rsidP="00FA378B">
      <w:pPr>
        <w:pStyle w:val="ListParagraph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FA378B" w:rsidRPr="0057487D" w:rsidRDefault="00FA378B" w:rsidP="00FA378B">
      <w:pPr>
        <w:spacing w:after="0" w:line="240" w:lineRule="auto"/>
        <w:rPr>
          <w:rFonts w:ascii="Times New Roman" w:eastAsia="Calibri" w:hAnsi="Times New Roman" w:cs="Times New Roman"/>
          <w:color w:val="0070C0"/>
          <w:sz w:val="28"/>
          <w:szCs w:val="28"/>
          <w:lang w:val="sr-Cyrl-RS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Месец обуо 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ч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измице 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ж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уте, 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 </w:t>
      </w:r>
      <w:r w:rsidRPr="00DA74E6">
        <w:rPr>
          <w:rFonts w:ascii="Times New Roman" w:eastAsia="Calibri" w:hAnsi="Times New Roman" w:cs="Times New Roman"/>
          <w:b/>
          <w:sz w:val="28"/>
          <w:szCs w:val="28"/>
        </w:rPr>
        <w:t>Назив песме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RS"/>
        </w:rPr>
        <w:t>„Љутито мече“</w:t>
      </w: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>облаци обукли плаве капуте</w:t>
      </w: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>па целе но</w:t>
      </w:r>
      <w:r>
        <w:rPr>
          <w:rFonts w:ascii="Times New Roman" w:eastAsia="Calibri" w:hAnsi="Times New Roman" w:cs="Times New Roman"/>
          <w:sz w:val="28"/>
          <w:szCs w:val="28"/>
          <w:lang w:val="sr-Cyrl-RS"/>
        </w:rPr>
        <w:t>ћ</w:t>
      </w:r>
      <w:r w:rsidRPr="00DA74E6">
        <w:rPr>
          <w:rFonts w:ascii="Times New Roman" w:eastAsia="Calibri" w:hAnsi="Times New Roman" w:cs="Times New Roman"/>
          <w:sz w:val="28"/>
          <w:szCs w:val="28"/>
        </w:rPr>
        <w:t>и небом језде.</w:t>
      </w: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Доле, у 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ш</w:t>
      </w:r>
      <w:r w:rsidRPr="00DA74E6">
        <w:rPr>
          <w:rFonts w:ascii="Times New Roman" w:eastAsia="Calibri" w:hAnsi="Times New Roman" w:cs="Times New Roman"/>
          <w:sz w:val="28"/>
          <w:szCs w:val="28"/>
        </w:rPr>
        <w:t>уми, једно ме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ч</w:t>
      </w:r>
      <w:r w:rsidRPr="00DA74E6">
        <w:rPr>
          <w:rFonts w:ascii="Times New Roman" w:eastAsia="Calibri" w:hAnsi="Times New Roman" w:cs="Times New Roman"/>
          <w:sz w:val="28"/>
          <w:szCs w:val="28"/>
        </w:rPr>
        <w:t>е</w:t>
      </w: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>зами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шљ</w:t>
      </w:r>
      <w:r w:rsidRPr="00DA74E6">
        <w:rPr>
          <w:rFonts w:ascii="Times New Roman" w:eastAsia="Calibri" w:hAnsi="Times New Roman" w:cs="Times New Roman"/>
          <w:sz w:val="28"/>
          <w:szCs w:val="28"/>
        </w:rPr>
        <w:t>ено, ве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ћ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тре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ћ</w:t>
      </w:r>
      <w:r w:rsidRPr="00DA74E6">
        <w:rPr>
          <w:rFonts w:ascii="Times New Roman" w:eastAsia="Calibri" w:hAnsi="Times New Roman" w:cs="Times New Roman"/>
          <w:sz w:val="28"/>
          <w:szCs w:val="28"/>
        </w:rPr>
        <w:t>е ве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ч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е, </w:t>
      </w: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>гледа у звезде.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                      </w:t>
      </w:r>
      <w:r w:rsidRPr="00DA74E6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Писац</w:t>
      </w:r>
      <w:r w:rsidR="00012DA2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: </w:t>
      </w:r>
      <w:r w:rsidR="00012DA2" w:rsidRPr="00012DA2">
        <w:t xml:space="preserve"> </w:t>
      </w:r>
      <w:r w:rsidR="00012DA2" w:rsidRPr="00012DA2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RS"/>
        </w:rPr>
        <w:t>Бранислав</w:t>
      </w:r>
      <w:r w:rsidR="00012DA2" w:rsidRPr="00012DA2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RS"/>
        </w:rPr>
        <w:t>Брана Црнчевић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sz w:val="28"/>
          <w:szCs w:val="28"/>
        </w:rPr>
        <w:t>Допуни ре</w:t>
      </w:r>
      <w:r w:rsidRPr="00DA74E6">
        <w:rPr>
          <w:rFonts w:ascii="Times New Roman" w:eastAsia="Calibri" w:hAnsi="Times New Roman" w:cs="Times New Roman"/>
          <w:sz w:val="28"/>
          <w:szCs w:val="28"/>
          <w:lang w:val="sr-Cyrl-RS"/>
        </w:rPr>
        <w:t>ч</w:t>
      </w:r>
      <w:r w:rsidRPr="00DA74E6">
        <w:rPr>
          <w:rFonts w:ascii="Times New Roman" w:eastAsia="Calibri" w:hAnsi="Times New Roman" w:cs="Times New Roman"/>
          <w:sz w:val="28"/>
          <w:szCs w:val="28"/>
        </w:rPr>
        <w:t>енице.</w:t>
      </w:r>
    </w:p>
    <w:p w:rsidR="00FA378B" w:rsidRPr="00DA74E6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74E6">
        <w:rPr>
          <w:rFonts w:ascii="Times New Roman" w:eastAsia="Calibri" w:hAnsi="Times New Roman" w:cs="Times New Roman"/>
          <w:b/>
          <w:sz w:val="28"/>
          <w:szCs w:val="28"/>
        </w:rPr>
        <w:t>Стих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је најмања целина у песми</w:t>
      </w:r>
      <w:r w:rsidR="0057487D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RS"/>
        </w:rPr>
        <w:t>, њен један ред</w:t>
      </w:r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-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57487D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  <w:r w:rsidRPr="00DA74E6">
        <w:rPr>
          <w:rFonts w:ascii="Times New Roman" w:eastAsia="Calibri" w:hAnsi="Times New Roman" w:cs="Times New Roman"/>
          <w:b/>
          <w:sz w:val="28"/>
          <w:szCs w:val="28"/>
        </w:rPr>
        <w:t>Строфа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је </w:t>
      </w:r>
      <w:r w:rsidR="0057487D" w:rsidRPr="0057487D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целина од више стихова.</w:t>
      </w:r>
    </w:p>
    <w:p w:rsidR="00FA378B" w:rsidRPr="00A27580" w:rsidRDefault="00FA378B" w:rsidP="00FA378B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R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Р</w:t>
      </w:r>
      <w:r w:rsidRPr="00DA74E6">
        <w:rPr>
          <w:rFonts w:ascii="Times New Roman" w:eastAsia="Calibri" w:hAnsi="Times New Roman" w:cs="Times New Roman"/>
          <w:b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м</w:t>
      </w:r>
      <w:r w:rsidRPr="00DA74E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A74E6">
        <w:rPr>
          <w:rFonts w:ascii="Times New Roman" w:eastAsia="Calibri" w:hAnsi="Times New Roman" w:cs="Times New Roman"/>
          <w:sz w:val="28"/>
          <w:szCs w:val="28"/>
        </w:rPr>
        <w:t xml:space="preserve"> је </w:t>
      </w:r>
      <w:r w:rsidR="0057487D" w:rsidRPr="00A2758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подударање</w:t>
      </w:r>
      <w:r w:rsidR="0057487D" w:rsidRPr="00A27580">
        <w:rPr>
          <w:rStyle w:val="apple-converted-space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 </w:t>
      </w:r>
      <w:hyperlink r:id="rId7" w:tooltip="Слог" w:history="1">
        <w:r w:rsidR="0057487D" w:rsidRPr="00A27580">
          <w:rPr>
            <w:rStyle w:val="Hyperlink"/>
            <w:rFonts w:ascii="Times New Roman" w:hAnsi="Times New Roman" w:cs="Times New Roman"/>
            <w:b/>
            <w:color w:val="0070C0"/>
            <w:sz w:val="28"/>
            <w:szCs w:val="28"/>
            <w:shd w:val="clear" w:color="auto" w:fill="FFFFFF"/>
          </w:rPr>
          <w:t>слогова</w:t>
        </w:r>
      </w:hyperlink>
      <w:r w:rsidR="0057487D" w:rsidRPr="00A27580">
        <w:rPr>
          <w:rStyle w:val="apple-converted-space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 </w:t>
      </w:r>
      <w:r w:rsidR="0057487D" w:rsidRPr="00A27580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на крају</w:t>
      </w:r>
      <w:r w:rsidR="0057487D" w:rsidRPr="00A27580">
        <w:rPr>
          <w:rStyle w:val="apple-converted-space"/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 </w:t>
      </w:r>
      <w:hyperlink r:id="rId8" w:tooltip="Стих" w:history="1">
        <w:r w:rsidR="0057487D" w:rsidRPr="00A27580">
          <w:rPr>
            <w:rStyle w:val="Hyperlink"/>
            <w:rFonts w:ascii="Times New Roman" w:hAnsi="Times New Roman" w:cs="Times New Roman"/>
            <w:b/>
            <w:color w:val="0070C0"/>
            <w:sz w:val="28"/>
            <w:szCs w:val="28"/>
            <w:shd w:val="clear" w:color="auto" w:fill="FFFFFF"/>
          </w:rPr>
          <w:t>стихова</w:t>
        </w:r>
      </w:hyperlink>
      <w:r w:rsidRPr="00A2758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tbl>
      <w:tblPr>
        <w:tblpPr w:leftFromText="180" w:rightFromText="180" w:vertAnchor="text" w:horzAnchor="margin" w:tblpXSpec="right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93"/>
      </w:tblGrid>
      <w:tr w:rsidR="00FA378B" w:rsidRPr="00A14B23" w:rsidTr="00FA378B">
        <w:trPr>
          <w:trHeight w:val="352"/>
        </w:trPr>
        <w:tc>
          <w:tcPr>
            <w:tcW w:w="1418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4 поена</w:t>
            </w:r>
          </w:p>
        </w:tc>
        <w:tc>
          <w:tcPr>
            <w:tcW w:w="893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FA378B" w:rsidRPr="007A0683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RS"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A068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6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Пажљиво прочитај текст. Одреди да ли је </w:t>
      </w:r>
      <w:r w:rsidR="00532608">
        <w:rPr>
          <w:rFonts w:ascii="Times New Roman" w:eastAsia="Calibri" w:hAnsi="Times New Roman" w:cs="Times New Roman"/>
          <w:sz w:val="28"/>
          <w:szCs w:val="28"/>
          <w:lang w:val="sr-Cyrl-CS"/>
        </w:rPr>
        <w:t>те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к</w:t>
      </w:r>
      <w:r w:rsidR="00532608">
        <w:rPr>
          <w:rFonts w:ascii="Times New Roman" w:eastAsia="Calibri" w:hAnsi="Times New Roman" w:cs="Times New Roman"/>
          <w:sz w:val="28"/>
          <w:szCs w:val="28"/>
          <w:lang w:val="sr-Cyrl-CS"/>
        </w:rPr>
        <w:t>ст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ајк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ил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асн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</w:p>
    <w:p w:rsidR="00FA378B" w:rsidRPr="007A0683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  <w:r w:rsidRPr="007A0683">
        <w:rPr>
          <w:rFonts w:ascii="Times New Roman" w:eastAsia="Calibri" w:hAnsi="Times New Roman" w:cs="Times New Roman"/>
          <w:sz w:val="28"/>
          <w:szCs w:val="28"/>
          <w:lang w:val="sr-Cyrl-CS"/>
        </w:rPr>
        <w:t>Носио пас парче меса. Пролазећи поред реке, спазио је у води своју сенку. Помислио је да је у води неки други пас. Учини му се да је у устима оног другог пса веће парче меса, па скочи да му га отме. При том испусти свој комад, те му га вода однесе.</w:t>
      </w:r>
    </w:p>
    <w:p w:rsidR="00FA378B" w:rsidRPr="007A0683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A0683">
        <w:rPr>
          <w:rFonts w:ascii="Times New Roman" w:eastAsia="Calibri" w:hAnsi="Times New Roman" w:cs="Times New Roman"/>
          <w:sz w:val="28"/>
          <w:szCs w:val="28"/>
          <w:lang w:val="sr-Cyrl-CS"/>
        </w:rPr>
        <w:t>После тога пас се чудио како у исти мах нестадоше оба комада меса.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</w:p>
    <w:tbl>
      <w:tblPr>
        <w:tblpPr w:leftFromText="180" w:rightFromText="180" w:vertAnchor="text" w:horzAnchor="margin" w:tblpXSpec="right" w:tblpY="-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A0683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оука</w:t>
      </w:r>
      <w:r w:rsidRPr="007A0683">
        <w:rPr>
          <w:rFonts w:ascii="Times New Roman" w:eastAsia="Calibri" w:hAnsi="Times New Roman" w:cs="Times New Roman"/>
          <w:sz w:val="28"/>
          <w:szCs w:val="28"/>
          <w:lang w:val="sr-Cyrl-CS"/>
        </w:rPr>
        <w:t>: не види се оно што се има, зато што се гледа оно што се жели...</w:t>
      </w:r>
    </w:p>
    <w:p w:rsidR="00FA378B" w:rsidRDefault="00FA378B" w:rsidP="00FA378B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ab/>
      </w:r>
    </w:p>
    <w:p w:rsidR="00532608" w:rsidRDefault="00532608" w:rsidP="00532608">
      <w:pPr>
        <w:spacing w:after="12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</w:pPr>
      <w:r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 xml:space="preserve">Текст </w:t>
      </w:r>
      <w:r w:rsidR="00FA378B"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 xml:space="preserve"> је </w:t>
      </w:r>
      <w:r w:rsidR="0057487D"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басна</w:t>
      </w:r>
      <w:r w:rsidR="00FA378B"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. То</w:t>
      </w:r>
      <w:r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 xml:space="preserve"> је </w:t>
      </w:r>
      <w:r w:rsidR="00FA378B"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 xml:space="preserve"> </w:t>
      </w:r>
      <w:r w:rsidRPr="00532608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>кратка прича у којој главну улогу имају животиње са добрим и лошим људским особинама. На крају имају поуку.</w:t>
      </w:r>
    </w:p>
    <w:p w:rsidR="00532608" w:rsidRPr="00532608" w:rsidRDefault="00532608" w:rsidP="00532608">
      <w:pPr>
        <w:spacing w:after="12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</w:pPr>
    </w:p>
    <w:p w:rsidR="00FA378B" w:rsidRPr="00786ABF" w:rsidRDefault="00FA378B" w:rsidP="00532608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682D8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7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рецртај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ва пример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којима је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речца НЕ написана неправилно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: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Style w:val="TableGrid1"/>
        <w:tblW w:w="0" w:type="auto"/>
        <w:tblInd w:w="1101" w:type="dxa"/>
        <w:tblLook w:val="04A0" w:firstRow="1" w:lastRow="0" w:firstColumn="1" w:lastColumn="0" w:noHBand="0" w:noVBand="1"/>
      </w:tblPr>
      <w:tblGrid>
        <w:gridCol w:w="2139"/>
        <w:gridCol w:w="2139"/>
        <w:gridCol w:w="2140"/>
      </w:tblGrid>
      <w:tr w:rsidR="00FA378B" w:rsidRPr="00786ABF" w:rsidTr="00FA378B">
        <w:trPr>
          <w:trHeight w:val="581"/>
        </w:trPr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78B" w:rsidRPr="00786ABF" w:rsidRDefault="00FA378B" w:rsidP="00FA378B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РАДНИК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78B" w:rsidRPr="00786ABF" w:rsidRDefault="00FA378B" w:rsidP="00FA378B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 РАДИ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78B" w:rsidRPr="001C7B69" w:rsidRDefault="00FA378B" w:rsidP="00FA37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1C7B69">
              <w:rPr>
                <w:rFonts w:ascii="Times New Roman" w:hAnsi="Times New Roman"/>
                <w:b/>
                <w:color w:val="FF0000"/>
                <w:sz w:val="28"/>
                <w:szCs w:val="28"/>
                <w:lang w:val="sr-Cyrl-CS"/>
              </w:rPr>
              <w:t xml:space="preserve">НЕ </w:t>
            </w:r>
            <w:r w:rsidR="001C7B69">
              <w:rPr>
                <w:rFonts w:ascii="Times New Roman" w:hAnsi="Times New Roman"/>
                <w:b/>
                <w:color w:val="FF0000"/>
                <w:sz w:val="28"/>
                <w:szCs w:val="28"/>
                <w:lang w:val="sr-Cyrl-CS"/>
              </w:rPr>
              <w:t xml:space="preserve"> </w:t>
            </w:r>
            <w:r w:rsidRPr="001C7B69">
              <w:rPr>
                <w:rFonts w:ascii="Times New Roman" w:hAnsi="Times New Roman"/>
                <w:b/>
                <w:color w:val="FF0000"/>
                <w:sz w:val="28"/>
                <w:szCs w:val="28"/>
                <w:lang w:val="sr-Cyrl-CS"/>
              </w:rPr>
              <w:t>РАДАН</w:t>
            </w:r>
          </w:p>
        </w:tc>
      </w:tr>
      <w:tr w:rsidR="00FA378B" w:rsidRPr="00786ABF" w:rsidTr="00FA378B">
        <w:trPr>
          <w:trHeight w:val="581"/>
        </w:trPr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78B" w:rsidRPr="00786ABF" w:rsidRDefault="00FA378B" w:rsidP="00FA378B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ПИСМЕН</w:t>
            </w:r>
          </w:p>
        </w:tc>
        <w:tc>
          <w:tcPr>
            <w:tcW w:w="2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78B" w:rsidRPr="001C7B69" w:rsidRDefault="00FA378B" w:rsidP="00FA378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r-Cyrl-CS"/>
              </w:rPr>
            </w:pPr>
            <w:r w:rsidRPr="001C7B69">
              <w:rPr>
                <w:rFonts w:ascii="Times New Roman" w:hAnsi="Times New Roman"/>
                <w:b/>
                <w:color w:val="FF0000"/>
                <w:sz w:val="28"/>
                <w:szCs w:val="28"/>
                <w:lang w:val="sr-Cyrl-CS"/>
              </w:rPr>
              <w:t>НЕПИШЕ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378B" w:rsidRPr="00786ABF" w:rsidRDefault="00FA378B" w:rsidP="00FA378B">
            <w:pPr>
              <w:jc w:val="center"/>
              <w:rPr>
                <w:rFonts w:ascii="Times New Roman" w:hAnsi="Times New Roman"/>
                <w:sz w:val="28"/>
                <w:szCs w:val="28"/>
                <w:lang w:val="sr-Cyrl-CS"/>
              </w:rPr>
            </w:pPr>
            <w:r w:rsidRPr="00786ABF">
              <w:rPr>
                <w:rFonts w:ascii="Times New Roman" w:hAnsi="Times New Roman"/>
                <w:sz w:val="28"/>
                <w:szCs w:val="28"/>
                <w:lang w:val="sr-Cyrl-CS"/>
              </w:rPr>
              <w:t>НЕЋЕ</w:t>
            </w:r>
          </w:p>
        </w:tc>
      </w:tr>
    </w:tbl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FA378B" w:rsidP="00FA378B">
      <w:pPr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8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У ком је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 xml:space="preserve">лицу 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броју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 xml:space="preserve"> подвучени глагол у реченици?   </w:t>
      </w:r>
      <w:r w:rsidR="00012DA2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(заокружи слово испред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тачног одговора):</w:t>
      </w:r>
    </w:p>
    <w:p w:rsidR="00FA378B" w:rsidRPr="00786ABF" w:rsidRDefault="00FA378B" w:rsidP="00FA378B">
      <w:pPr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   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Latn-CS"/>
        </w:rPr>
        <w:t>Вежбаћемо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 xml:space="preserve"> 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озбиљније прекосутра када ти буде боље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Latn-CS"/>
        </w:rPr>
        <w:t>.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786ABF" w:rsidRDefault="00FA378B" w:rsidP="00FA378B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sr-Latn-CS"/>
        </w:rPr>
      </w:pP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>а)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2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лице једнине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 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б)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1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лице једнине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RS"/>
        </w:rPr>
        <w:t xml:space="preserve">    </w:t>
      </w:r>
      <w:r w:rsidRPr="001C7B69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 xml:space="preserve">в) </w:t>
      </w:r>
      <w:r w:rsidRPr="001C7B69">
        <w:rPr>
          <w:rFonts w:ascii="Times New Roman" w:eastAsia="Calibri" w:hAnsi="Times New Roman" w:cs="Times New Roman"/>
          <w:b/>
          <w:color w:val="0070C0"/>
          <w:sz w:val="28"/>
          <w:szCs w:val="28"/>
          <w:lang w:val="sr-Latn-CS"/>
        </w:rPr>
        <w:t>1.</w:t>
      </w:r>
      <w:r w:rsidRPr="001C7B69">
        <w:rPr>
          <w:rFonts w:ascii="Times New Roman" w:eastAsia="Calibri" w:hAnsi="Times New Roman" w:cs="Times New Roman"/>
          <w:b/>
          <w:color w:val="0070C0"/>
          <w:sz w:val="28"/>
          <w:szCs w:val="28"/>
          <w:lang w:val="sr-Cyrl-CS"/>
        </w:rPr>
        <w:t xml:space="preserve"> </w:t>
      </w:r>
      <w:r w:rsidRPr="001C7B69">
        <w:rPr>
          <w:rFonts w:ascii="Times New Roman" w:eastAsia="Calibri" w:hAnsi="Times New Roman" w:cs="Times New Roman"/>
          <w:b/>
          <w:color w:val="0070C0"/>
          <w:sz w:val="28"/>
          <w:szCs w:val="28"/>
          <w:lang w:val="sr-Latn-CS"/>
        </w:rPr>
        <w:t>лице множине</w:t>
      </w:r>
      <w:r w:rsidRPr="001C7B69">
        <w:rPr>
          <w:rFonts w:ascii="Times New Roman" w:eastAsia="Calibri" w:hAnsi="Times New Roman" w:cs="Times New Roman"/>
          <w:color w:val="0070C0"/>
          <w:sz w:val="28"/>
          <w:szCs w:val="28"/>
          <w:lang w:val="sr-Cyrl-RS"/>
        </w:rPr>
        <w:t xml:space="preserve">    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г)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2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Pr="00786ABF">
        <w:rPr>
          <w:rFonts w:ascii="Times New Roman" w:eastAsia="Calibri" w:hAnsi="Times New Roman" w:cs="Times New Roman"/>
          <w:sz w:val="28"/>
          <w:szCs w:val="28"/>
          <w:lang w:val="sr-Latn-CS"/>
        </w:rPr>
        <w:t>лице множине</w:t>
      </w:r>
    </w:p>
    <w:p w:rsidR="00FA378B" w:rsidRPr="00EC2314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EC2314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9. </w:t>
      </w:r>
      <w:r w:rsidRPr="0002307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Заокружи </w:t>
      </w:r>
      <w:r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називе географских појмова у којима је </w:t>
      </w:r>
      <w:r w:rsidRPr="0002307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правилно употребљено велико слово</w:t>
      </w:r>
      <w:r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>.</w:t>
      </w: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</w:tblGrid>
      <w:tr w:rsidR="00FA378B" w:rsidTr="00FA378B">
        <w:trPr>
          <w:trHeight w:val="314"/>
        </w:trPr>
        <w:tc>
          <w:tcPr>
            <w:tcW w:w="2828" w:type="dxa"/>
          </w:tcPr>
          <w:p w:rsidR="00FA378B" w:rsidRDefault="00FA378B" w:rsidP="00FA378B">
            <w:pPr>
              <w:jc w:val="center"/>
            </w:pP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зарев</w:t>
            </w: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ц</w:t>
            </w:r>
          </w:p>
        </w:tc>
        <w:tc>
          <w:tcPr>
            <w:tcW w:w="2828" w:type="dxa"/>
          </w:tcPr>
          <w:p w:rsidR="00FA378B" w:rsidRPr="00144CAE" w:rsidRDefault="00FA378B" w:rsidP="00FA378B">
            <w:pPr>
              <w:jc w:val="center"/>
              <w:rPr>
                <w:b/>
              </w:rPr>
            </w:pPr>
            <w:r w:rsidRPr="00144CA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sr-Cyrl-CS"/>
              </w:rPr>
              <w:t>Нови Сад</w:t>
            </w:r>
          </w:p>
        </w:tc>
        <w:tc>
          <w:tcPr>
            <w:tcW w:w="2828" w:type="dxa"/>
          </w:tcPr>
          <w:p w:rsidR="00FA378B" w:rsidRDefault="00FA378B" w:rsidP="00FA378B">
            <w:pPr>
              <w:jc w:val="center"/>
            </w:pPr>
            <w:r w:rsidRPr="00E55BC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велика Моштаница</w:t>
            </w:r>
          </w:p>
        </w:tc>
      </w:tr>
      <w:tr w:rsidR="00FA378B" w:rsidTr="00FA378B">
        <w:trPr>
          <w:trHeight w:val="314"/>
        </w:trPr>
        <w:tc>
          <w:tcPr>
            <w:tcW w:w="2828" w:type="dxa"/>
          </w:tcPr>
          <w:p w:rsidR="00FA378B" w:rsidRPr="00144CAE" w:rsidRDefault="00FA378B" w:rsidP="00FA378B">
            <w:pPr>
              <w:jc w:val="center"/>
              <w:rPr>
                <w:b/>
                <w:color w:val="FF0000"/>
              </w:rPr>
            </w:pPr>
            <w:r w:rsidRPr="00144CA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sr-Cyrl-CS"/>
              </w:rPr>
              <w:t>Владичин Хан</w:t>
            </w:r>
          </w:p>
        </w:tc>
        <w:tc>
          <w:tcPr>
            <w:tcW w:w="2828" w:type="dxa"/>
          </w:tcPr>
          <w:p w:rsidR="00FA378B" w:rsidRDefault="00FA378B" w:rsidP="00FA378B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колу</w:t>
            </w:r>
            <w:r w:rsidRPr="00F04F2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а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</w:t>
            </w:r>
          </w:p>
        </w:tc>
        <w:tc>
          <w:tcPr>
            <w:tcW w:w="2828" w:type="dxa"/>
          </w:tcPr>
          <w:p w:rsidR="00FA378B" w:rsidRDefault="00FA378B" w:rsidP="00FA378B">
            <w:pPr>
              <w:jc w:val="center"/>
            </w:pPr>
            <w:r w:rsidRPr="00F04F2B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Буковичка Бања</w:t>
            </w:r>
          </w:p>
        </w:tc>
      </w:tr>
      <w:tr w:rsidR="00FA378B" w:rsidTr="00FA378B">
        <w:trPr>
          <w:trHeight w:val="314"/>
        </w:trPr>
        <w:tc>
          <w:tcPr>
            <w:tcW w:w="2828" w:type="dxa"/>
          </w:tcPr>
          <w:p w:rsidR="00FA378B" w:rsidRPr="00144CAE" w:rsidRDefault="00FA378B" w:rsidP="00FA378B">
            <w:pPr>
              <w:jc w:val="center"/>
              <w:rPr>
                <w:b/>
                <w:color w:val="FF0000"/>
              </w:rPr>
            </w:pPr>
            <w:r w:rsidRPr="00144CA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sr-Cyrl-CS"/>
              </w:rPr>
              <w:t>Стара планина</w:t>
            </w:r>
          </w:p>
        </w:tc>
        <w:tc>
          <w:tcPr>
            <w:tcW w:w="2828" w:type="dxa"/>
          </w:tcPr>
          <w:p w:rsidR="00FA378B" w:rsidRDefault="00FA378B" w:rsidP="00FA378B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п</w:t>
            </w:r>
            <w:r w:rsidRPr="00965D89"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  <w:t>алићко језеро</w:t>
            </w:r>
          </w:p>
        </w:tc>
        <w:tc>
          <w:tcPr>
            <w:tcW w:w="2828" w:type="dxa"/>
          </w:tcPr>
          <w:p w:rsidR="00FA378B" w:rsidRPr="00144CAE" w:rsidRDefault="00FA378B" w:rsidP="00FA378B">
            <w:pPr>
              <w:jc w:val="center"/>
              <w:rPr>
                <w:b/>
              </w:rPr>
            </w:pPr>
            <w:r w:rsidRPr="00144CA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sr-Cyrl-CS"/>
              </w:rPr>
              <w:t>Засавица</w:t>
            </w:r>
          </w:p>
        </w:tc>
      </w:tr>
      <w:tr w:rsidR="00FA378B" w:rsidTr="00FA378B">
        <w:trPr>
          <w:trHeight w:val="314"/>
        </w:trPr>
        <w:tc>
          <w:tcPr>
            <w:tcW w:w="2828" w:type="dxa"/>
          </w:tcPr>
          <w:p w:rsidR="00FA378B" w:rsidRDefault="00FA378B" w:rsidP="00FA378B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828" w:type="dxa"/>
          </w:tcPr>
          <w:p w:rsidR="00FA378B" w:rsidRDefault="00FA378B" w:rsidP="00FA378B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  <w:tc>
          <w:tcPr>
            <w:tcW w:w="2828" w:type="dxa"/>
          </w:tcPr>
          <w:p w:rsidR="00FA378B" w:rsidRDefault="00FA378B" w:rsidP="00FA378B">
            <w:pPr>
              <w:rPr>
                <w:rFonts w:ascii="Times New Roman" w:eastAsia="Calibri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FA378B" w:rsidRPr="001D7301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FA378B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1D7301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 w:rsidRP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0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потреб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личне заменице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роду и броју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: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144CAE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53260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sr-Cyrl-CS"/>
        </w:rPr>
        <w:t>ОНЕ</w:t>
      </w:r>
      <w:r w:rsidR="00FA378B" w:rsidRPr="00532608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су гледале филм у биоскопу.</w:t>
      </w:r>
      <w:r w:rsidR="00FA378B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</w:t>
      </w:r>
      <w:r w:rsidRPr="0053260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sr-Cyrl-CS"/>
        </w:rPr>
        <w:t>ВИ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идете на пецање.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144CAE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144CA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sr-Cyrl-CS"/>
        </w:rPr>
        <w:t>ТИ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читаш занимљиву књигу.</w:t>
      </w:r>
      <w:r w:rsidR="00FA378B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</w:t>
      </w:r>
      <w:r w:rsidRPr="00532608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  <w:lang w:val="sr-Cyrl-CS"/>
        </w:rPr>
        <w:t>МИ</w:t>
      </w:r>
      <w:r w:rsidRPr="00144CAE">
        <w:rPr>
          <w:rFonts w:ascii="Times New Roman" w:eastAsia="Calibri" w:hAnsi="Times New Roman" w:cs="Times New Roman"/>
          <w:color w:val="FF0000"/>
          <w:sz w:val="28"/>
          <w:szCs w:val="28"/>
          <w:lang w:val="sr-Cyrl-CS"/>
        </w:rPr>
        <w:t xml:space="preserve"> 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путујемо </w:t>
      </w:r>
      <w:r w:rsidR="00FA378B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>до Шапца и Заса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ви</w:t>
      </w:r>
      <w:r w:rsidR="00FA378B"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>ц</w:t>
      </w:r>
      <w:r w:rsidR="00FA378B"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е.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tbl>
      <w:tblPr>
        <w:tblpPr w:leftFromText="180" w:rightFromText="180" w:vertAnchor="text" w:horzAnchor="margin" w:tblpXSpec="right" w:tblpY="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93"/>
      </w:tblGrid>
      <w:tr w:rsidR="00E959AF" w:rsidRPr="00A14B23" w:rsidTr="00E959AF">
        <w:trPr>
          <w:trHeight w:val="352"/>
        </w:trPr>
        <w:tc>
          <w:tcPr>
            <w:tcW w:w="1418" w:type="dxa"/>
            <w:shd w:val="clear" w:color="auto" w:fill="auto"/>
          </w:tcPr>
          <w:p w:rsidR="00E959AF" w:rsidRPr="00A14B23" w:rsidRDefault="00E959AF" w:rsidP="00E959A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18 поена</w:t>
            </w:r>
          </w:p>
        </w:tc>
        <w:tc>
          <w:tcPr>
            <w:tcW w:w="893" w:type="dxa"/>
            <w:shd w:val="clear" w:color="auto" w:fill="auto"/>
          </w:tcPr>
          <w:p w:rsidR="00E959AF" w:rsidRPr="00A14B23" w:rsidRDefault="00E959AF" w:rsidP="00E959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1D7301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1D7301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 w:rsidRPr="003D618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наведеним стиховима подвучени су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меница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глагол у првом лицу једнине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Напиши те</w:t>
      </w:r>
      <w:r w:rsidRPr="001D7301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стихове тако да заменица и глагол буду у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другом лицу једнине.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Није 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 xml:space="preserve">мене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>царе оправио</w:t>
      </w:r>
      <w:r w:rsidR="00144CAE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 w:rsidR="00144CAE">
        <w:rPr>
          <w:rFonts w:ascii="Times New Roman" w:eastAsia="Calibri" w:hAnsi="Times New Roman" w:cs="Times New Roman"/>
          <w:sz w:val="28"/>
          <w:szCs w:val="28"/>
          <w:lang w:val="sr-Cyrl-CS"/>
        </w:rPr>
        <w:t>-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</w:t>
      </w:r>
      <w:r w:rsidR="00144CAE" w:rsidRPr="00144CAE">
        <w:rPr>
          <w:rFonts w:ascii="Times New Roman" w:eastAsia="Calibri" w:hAnsi="Times New Roman" w:cs="Times New Roman"/>
          <w:color w:val="0070C0"/>
          <w:sz w:val="28"/>
          <w:szCs w:val="28"/>
          <w:lang w:val="sr-Cyrl-CS"/>
        </w:rPr>
        <w:t xml:space="preserve">Није </w:t>
      </w:r>
      <w:r w:rsidR="00144CAE" w:rsidRP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 xml:space="preserve">тебе </w:t>
      </w:r>
      <w:r w:rsidR="00144CAE" w:rsidRPr="00144CAE">
        <w:rPr>
          <w:rFonts w:ascii="Times New Roman" w:eastAsia="Calibri" w:hAnsi="Times New Roman" w:cs="Times New Roman"/>
          <w:color w:val="0070C0"/>
          <w:sz w:val="28"/>
          <w:szCs w:val="28"/>
          <w:lang w:val="sr-Cyrl-CS"/>
        </w:rPr>
        <w:t xml:space="preserve">царе оправио   </w:t>
      </w: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   Да </w:t>
      </w:r>
      <w:r w:rsidRPr="00786ABF">
        <w:rPr>
          <w:rFonts w:ascii="Times New Roman" w:eastAsia="Calibri" w:hAnsi="Times New Roman" w:cs="Times New Roman"/>
          <w:b/>
          <w:sz w:val="28"/>
          <w:szCs w:val="28"/>
          <w:u w:val="single"/>
          <w:lang w:val="sr-Cyrl-CS"/>
        </w:rPr>
        <w:t>ја пијем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по Леђану вино  </w:t>
      </w:r>
      <w:r w:rsidR="00144CAE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- </w:t>
      </w:r>
      <w:r w:rsidR="00144CAE" w:rsidRPr="00144CAE">
        <w:rPr>
          <w:rFonts w:ascii="Times New Roman" w:eastAsia="Calibri" w:hAnsi="Times New Roman" w:cs="Times New Roman"/>
          <w:color w:val="0070C0"/>
          <w:sz w:val="28"/>
          <w:szCs w:val="28"/>
          <w:lang w:val="sr-Cyrl-CS"/>
        </w:rPr>
        <w:t xml:space="preserve">Да </w:t>
      </w:r>
      <w:r w:rsidR="00144CAE" w:rsidRP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ти пијеш</w:t>
      </w:r>
      <w:r w:rsidR="00144CAE" w:rsidRPr="00144CAE">
        <w:rPr>
          <w:rFonts w:ascii="Times New Roman" w:eastAsia="Calibri" w:hAnsi="Times New Roman" w:cs="Times New Roman"/>
          <w:color w:val="0070C0"/>
          <w:sz w:val="28"/>
          <w:szCs w:val="28"/>
          <w:lang w:val="sr-Cyrl-CS"/>
        </w:rPr>
        <w:t xml:space="preserve"> по Леђану вино  </w:t>
      </w:r>
    </w:p>
    <w:tbl>
      <w:tblPr>
        <w:tblpPr w:leftFromText="180" w:rightFromText="180" w:vertAnchor="text" w:horzAnchor="margin" w:tblpXSpec="right" w:tblpY="-9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Pr="00786ABF" w:rsidRDefault="00FA378B" w:rsidP="00FA37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sr-Cyrl-CS"/>
        </w:rPr>
      </w:pPr>
    </w:p>
    <w:p w:rsidR="00FA378B" w:rsidRDefault="00FA378B" w:rsidP="00FA37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2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. Одреди 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лужбу речи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у реченици:</w:t>
      </w:r>
      <w:r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 </w:t>
      </w:r>
      <w:r w:rsidRPr="00786ABF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Тишина  је  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иноћ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тихо  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за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владала   у  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царст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в</w:t>
      </w:r>
      <w:r w:rsidRPr="001D7301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у</w:t>
      </w:r>
      <w:r w:rsidRPr="00786ABF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</w:p>
    <w:p w:rsidR="00FA378B" w:rsidRPr="00EC2314" w:rsidRDefault="00FA378B" w:rsidP="00FA378B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</w:p>
    <w:p w:rsidR="00FA378B" w:rsidRDefault="00FA378B" w:rsidP="00FA378B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Субјекат је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- 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т</w:t>
      </w:r>
      <w:r w:rsidR="00144CAE" w:rsidRP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ишина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, а предикат 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- </w:t>
      </w:r>
      <w:r w:rsidR="00144CAE" w:rsidRP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 xml:space="preserve">је </w:t>
      </w:r>
      <w:r w:rsidR="006608E2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 xml:space="preserve"> </w:t>
      </w:r>
      <w:r w:rsidR="001C7B69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за</w:t>
      </w:r>
      <w:r w:rsidR="00144CAE" w:rsidRP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владала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</w:p>
    <w:p w:rsidR="00FA378B" w:rsidRPr="00EC2314" w:rsidRDefault="00FA378B" w:rsidP="00FA378B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Место </w:t>
      </w:r>
      <w:r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>вршења радње је</w:t>
      </w:r>
      <w:r w:rsidR="001C7B69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- 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="00144CAE" w:rsidRPr="00144CAE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у  царству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 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Време </w:t>
      </w:r>
      <w:r w:rsidRPr="00EC2314">
        <w:rPr>
          <w:rFonts w:ascii="Times New Roman" w:eastAsia="Calibri" w:hAnsi="Times New Roman" w:cs="Times New Roman"/>
          <w:sz w:val="28"/>
          <w:szCs w:val="28"/>
          <w:lang w:val="sr-Cyrl-CS"/>
        </w:rPr>
        <w:t>вршења радње је</w:t>
      </w:r>
      <w:r w:rsidR="001C7B69">
        <w:rPr>
          <w:rFonts w:ascii="Times New Roman" w:eastAsia="Calibri" w:hAnsi="Times New Roman" w:cs="Times New Roman"/>
          <w:sz w:val="28"/>
          <w:szCs w:val="28"/>
          <w:lang w:val="sr-Cyrl-CS"/>
        </w:rPr>
        <w:t xml:space="preserve"> - 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="001C7B69" w:rsidRPr="001C7B69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синоћ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</w:p>
    <w:tbl>
      <w:tblPr>
        <w:tblpPr w:leftFromText="180" w:rightFromText="180" w:vertAnchor="text" w:horzAnchor="margin" w:tblpXSpec="right" w:tblpY="3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A14B23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12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Начин врше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њ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а радње је</w:t>
      </w:r>
      <w:r w:rsidR="001C7B69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- 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  <w:r w:rsidR="001C7B69" w:rsidRPr="001C7B69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  <w:lang w:val="sr-Cyrl-CS"/>
        </w:rPr>
        <w:t>тихо</w:t>
      </w:r>
      <w:r w:rsidRPr="00EC2314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</w:t>
      </w:r>
    </w:p>
    <w:p w:rsidR="00FA378B" w:rsidRPr="0002307F" w:rsidRDefault="00FA378B" w:rsidP="00FA378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FA378B" w:rsidRPr="0002307F" w:rsidRDefault="00FA378B" w:rsidP="00FA378B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  <w:r w:rsidRPr="003D618A">
        <w:rPr>
          <w:rFonts w:ascii="Times New Roman" w:hAnsi="Times New Roman" w:cs="Times New Roman"/>
          <w:b/>
          <w:sz w:val="28"/>
          <w:szCs w:val="28"/>
          <w:lang w:val="sr-Cyrl-RS"/>
        </w:rPr>
        <w:t>13.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 Заокру</w:t>
      </w:r>
      <w:r>
        <w:rPr>
          <w:rFonts w:ascii="Times New Roman" w:hAnsi="Times New Roman" w:cs="Times New Roman"/>
          <w:sz w:val="28"/>
          <w:szCs w:val="28"/>
          <w:lang w:val="sr-Cyrl-RS"/>
        </w:rPr>
        <w:t>ж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>и датуме који су правилно написани.</w:t>
      </w:r>
    </w:p>
    <w:tbl>
      <w:tblPr>
        <w:tblpPr w:leftFromText="180" w:rightFromText="180" w:vertAnchor="text" w:horzAnchor="margin" w:tblpXSpec="right" w:tblpY="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A14B23" w:rsidRDefault="00FA378B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Pr="001C7B69" w:rsidRDefault="00FA378B" w:rsidP="00FA378B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</w:pP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1. </w:t>
      </w:r>
      <w:r w:rsidRPr="00F610F5">
        <w:rPr>
          <w:rFonts w:ascii="Times New Roman" w:hAnsi="Times New Roman" w:cs="Times New Roman"/>
          <w:sz w:val="28"/>
          <w:szCs w:val="28"/>
          <w:lang w:val="sr-Cyrl-RS"/>
        </w:rPr>
        <w:t xml:space="preserve">IV 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 1976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 w:rsidRPr="001C7B69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>15. 1. 1995.               13.  XII  1999. год.</w:t>
      </w:r>
    </w:p>
    <w:p w:rsidR="00FA378B" w:rsidRDefault="00FA378B" w:rsidP="00FA378B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26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5. 1969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22. </w:t>
      </w:r>
      <w:r w:rsidRPr="00F610F5">
        <w:rPr>
          <w:rFonts w:ascii="Times New Roman" w:hAnsi="Times New Roman" w:cs="Times New Roman"/>
          <w:sz w:val="28"/>
          <w:szCs w:val="28"/>
          <w:lang w:val="sr-Cyrl-RS"/>
        </w:rPr>
        <w:t>III.</w:t>
      </w:r>
      <w:r w:rsidRPr="0002307F">
        <w:rPr>
          <w:rFonts w:ascii="Times New Roman" w:hAnsi="Times New Roman" w:cs="Times New Roman"/>
          <w:sz w:val="28"/>
          <w:szCs w:val="28"/>
          <w:lang w:val="sr-Cyrl-RS"/>
        </w:rPr>
        <w:t xml:space="preserve"> 1974.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</w:t>
      </w:r>
      <w:r w:rsidRPr="001C7B69">
        <w:rPr>
          <w:rFonts w:ascii="Times New Roman" w:hAnsi="Times New Roman" w:cs="Times New Roman"/>
          <w:b/>
          <w:color w:val="0070C0"/>
          <w:sz w:val="28"/>
          <w:szCs w:val="28"/>
          <w:lang w:val="sr-Cyrl-RS"/>
        </w:rPr>
        <w:t>19. октобар 1991. године</w:t>
      </w:r>
    </w:p>
    <w:p w:rsidR="00FA378B" w:rsidRDefault="00FA378B" w:rsidP="00FA378B">
      <w:pPr>
        <w:spacing w:after="12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FA378B" w:rsidRDefault="00FA378B" w:rsidP="00FA378B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  <w:r w:rsidRPr="003D618A">
        <w:rPr>
          <w:rFonts w:ascii="Times New Roman" w:hAnsi="Times New Roman" w:cs="Times New Roman"/>
          <w:b/>
          <w:sz w:val="28"/>
          <w:szCs w:val="28"/>
          <w:lang w:val="sr-Cyrl-RS"/>
        </w:rPr>
        <w:t>14.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F610F5">
        <w:rPr>
          <w:rFonts w:ascii="Times New Roman" w:hAnsi="Times New Roman" w:cs="Times New Roman"/>
          <w:sz w:val="28"/>
          <w:szCs w:val="28"/>
          <w:lang w:val="sr-Cyrl-RS"/>
        </w:rPr>
        <w:t>Препи</w:t>
      </w:r>
      <w:r>
        <w:rPr>
          <w:rFonts w:ascii="Times New Roman" w:hAnsi="Times New Roman" w:cs="Times New Roman"/>
          <w:sz w:val="28"/>
          <w:szCs w:val="28"/>
          <w:lang w:val="sr-Cyrl-RS"/>
        </w:rPr>
        <w:t>ш</w:t>
      </w:r>
      <w:r w:rsidRPr="00F610F5">
        <w:rPr>
          <w:rFonts w:ascii="Times New Roman" w:hAnsi="Times New Roman" w:cs="Times New Roman"/>
          <w:sz w:val="28"/>
          <w:szCs w:val="28"/>
          <w:lang w:val="sr-Cyrl-RS"/>
        </w:rPr>
        <w:t xml:space="preserve">и правилно дати текст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DA74E6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latini</w:t>
      </w:r>
      <w:r w:rsidRPr="00DA74E6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č</w:t>
      </w:r>
      <w:r w:rsidRPr="00DA74E6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nim pisanim slovima</w:t>
      </w:r>
      <w:r w:rsidRPr="00F610F5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FA378B" w:rsidRPr="00F610F5" w:rsidRDefault="00FA378B" w:rsidP="00FA378B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13C19" w:rsidRPr="00113C19" w:rsidRDefault="00113C19" w:rsidP="00113C19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>N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>edavno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 xml:space="preserve"> smo bili na ekskurziji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>.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>O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>bišli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 xml:space="preserve"> smo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 xml:space="preserve"> 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  <w:t>Š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 xml:space="preserve">abac, 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  <w:t>Z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 xml:space="preserve">asavicu i 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  <w:t>M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 xml:space="preserve">uzej hleba u 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  <w:t>P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>ećincima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 xml:space="preserve">. </w:t>
      </w:r>
    </w:p>
    <w:p w:rsidR="00FA378B" w:rsidRPr="00113C19" w:rsidRDefault="00113C19" w:rsidP="00FA378B">
      <w:pPr>
        <w:spacing w:after="120"/>
        <w:rPr>
          <w:rFonts w:ascii="Times New Roman" w:hAnsi="Times New Roman" w:cs="Times New Roman"/>
          <w:sz w:val="28"/>
          <w:szCs w:val="28"/>
          <w:lang w:val="sr-Latn-RS"/>
        </w:rPr>
      </w:pP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>P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>o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  <w:t>Z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 xml:space="preserve">asavici smo se vozili brodom 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  <w:t>„U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>mbra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  <w:t>“.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  <w:t>B</w:t>
      </w:r>
      <w:r w:rsidRPr="00113C19">
        <w:rPr>
          <w:rFonts w:ascii="Times New Roman" w:hAnsi="Times New Roman" w:cs="Times New Roman"/>
          <w:sz w:val="28"/>
          <w:szCs w:val="28"/>
          <w:lang w:val="sr-Cyrl-RS"/>
        </w:rPr>
        <w:t>aš smo uživali</w:t>
      </w:r>
      <w:r w:rsidRPr="00113C19"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  <w:t>!</w:t>
      </w:r>
    </w:p>
    <w:tbl>
      <w:tblPr>
        <w:tblpPr w:leftFromText="180" w:rightFromText="180" w:vertAnchor="text" w:horzAnchor="margin" w:tblpXSpec="right" w:tblpY="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FA378B" w:rsidRPr="00A14B23" w:rsidTr="00FA378B">
        <w:trPr>
          <w:trHeight w:val="352"/>
        </w:trPr>
        <w:tc>
          <w:tcPr>
            <w:tcW w:w="589" w:type="dxa"/>
            <w:shd w:val="clear" w:color="auto" w:fill="auto"/>
          </w:tcPr>
          <w:p w:rsidR="00FA378B" w:rsidRPr="00113C19" w:rsidRDefault="00113C19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Latn-RS"/>
              </w:rPr>
            </w:pPr>
            <w:r w:rsidRPr="0066342D">
              <w:rPr>
                <w:rFonts w:ascii="Times New Roman" w:eastAsia="Calibri" w:hAnsi="Times New Roman" w:cs="Times New Roman"/>
                <w:b/>
                <w:sz w:val="28"/>
                <w:szCs w:val="28"/>
                <w:lang w:val="sr-Latn-RS"/>
              </w:rPr>
              <w:t>15</w:t>
            </w:r>
          </w:p>
        </w:tc>
        <w:tc>
          <w:tcPr>
            <w:tcW w:w="589" w:type="dxa"/>
            <w:shd w:val="clear" w:color="auto" w:fill="auto"/>
          </w:tcPr>
          <w:p w:rsidR="00FA378B" w:rsidRPr="00A14B23" w:rsidRDefault="00FA378B" w:rsidP="00FA378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FA378B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A378B" w:rsidRPr="00A14B23" w:rsidRDefault="00FA378B" w:rsidP="00FA378B">
      <w:pPr>
        <w:spacing w:after="120"/>
        <w:rPr>
          <w:rFonts w:ascii="Times New Roman" w:hAnsi="Times New Roman" w:cs="Times New Roman"/>
          <w:sz w:val="28"/>
          <w:szCs w:val="28"/>
          <w:lang w:val="sr-Cyrl-CS"/>
        </w:rPr>
      </w:pPr>
      <w:r w:rsidRPr="003D618A">
        <w:rPr>
          <w:rFonts w:ascii="Times New Roman" w:hAnsi="Times New Roman" w:cs="Times New Roman"/>
          <w:b/>
          <w:sz w:val="28"/>
          <w:szCs w:val="28"/>
          <w:lang w:val="sr-Cyrl-CS"/>
        </w:rPr>
        <w:t>15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A14B23">
        <w:rPr>
          <w:rFonts w:ascii="Times New Roman" w:hAnsi="Times New Roman" w:cs="Times New Roman"/>
          <w:sz w:val="28"/>
          <w:szCs w:val="28"/>
          <w:lang w:val="sr-Cyrl-CS"/>
        </w:rPr>
        <w:t xml:space="preserve">Следећу реченицу напиши у </w:t>
      </w:r>
      <w:r w:rsidRPr="00A14B23">
        <w:rPr>
          <w:rFonts w:ascii="Times New Roman" w:hAnsi="Times New Roman" w:cs="Times New Roman"/>
          <w:b/>
          <w:sz w:val="28"/>
          <w:szCs w:val="28"/>
          <w:lang w:val="sr-Cyrl-CS"/>
        </w:rPr>
        <w:t>управном говору</w:t>
      </w:r>
      <w:r w:rsidRPr="00A14B23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У ПРВА ДВА МОДЕЛА</w:t>
      </w:r>
      <w:r w:rsidRPr="00A14B23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FA378B" w:rsidRPr="00A14B23" w:rsidRDefault="00FA378B" w:rsidP="00FA378B">
      <w:pPr>
        <w:spacing w:after="12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14B2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        Ана је рекла да ће купити чоколаду и попити сок.</w:t>
      </w:r>
    </w:p>
    <w:tbl>
      <w:tblPr>
        <w:tblpPr w:leftFromText="180" w:rightFromText="180" w:vertAnchor="text" w:horzAnchor="margin" w:tblpXSpec="right" w:tblpY="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589"/>
      </w:tblGrid>
      <w:tr w:rsidR="00BA6F86" w:rsidRPr="00A14B23" w:rsidTr="00BA6F86">
        <w:trPr>
          <w:trHeight w:val="352"/>
        </w:trPr>
        <w:tc>
          <w:tcPr>
            <w:tcW w:w="589" w:type="dxa"/>
            <w:shd w:val="clear" w:color="auto" w:fill="auto"/>
          </w:tcPr>
          <w:p w:rsidR="00BA6F86" w:rsidRPr="00A14B23" w:rsidRDefault="00BA6F86" w:rsidP="00114D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 w:rsidRPr="0066342D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BA6F86" w:rsidRPr="00A14B23" w:rsidRDefault="00BA6F86" w:rsidP="00BA6F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66342D" w:rsidRPr="0066342D" w:rsidRDefault="0066342D" w:rsidP="0066342D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  <w:r w:rsidRPr="0066342D">
        <w:rPr>
          <w:rFonts w:ascii="Times New Roman" w:hAnsi="Times New Roman" w:cs="Times New Roman"/>
          <w:sz w:val="28"/>
          <w:szCs w:val="28"/>
          <w:lang w:val="sr-Cyrl-CS"/>
        </w:rPr>
        <w:t>1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66342D">
        <w:rPr>
          <w:rFonts w:ascii="Times New Roman" w:hAnsi="Times New Roman" w:cs="Times New Roman"/>
          <w:sz w:val="28"/>
          <w:szCs w:val="28"/>
          <w:lang w:val="sr-Cyrl-CS"/>
        </w:rPr>
        <w:t xml:space="preserve">МОДЕЛ: </w:t>
      </w:r>
      <w:r w:rsidR="00113C19" w:rsidRPr="0066342D">
        <w:rPr>
          <w:rFonts w:ascii="Times New Roman" w:hAnsi="Times New Roman" w:cs="Times New Roman"/>
          <w:b/>
          <w:sz w:val="28"/>
          <w:szCs w:val="28"/>
          <w:lang w:val="sr-Cyrl-CS"/>
        </w:rPr>
        <w:t>Ана је рекла</w:t>
      </w:r>
      <w:r w:rsidR="00113C19" w:rsidRPr="0066342D">
        <w:rPr>
          <w:rFonts w:ascii="Times New Roman" w:hAnsi="Times New Roman" w:cs="Times New Roman"/>
          <w:b/>
          <w:color w:val="FF0000"/>
          <w:sz w:val="28"/>
          <w:szCs w:val="28"/>
          <w:lang w:val="sr-Latn-RS"/>
        </w:rPr>
        <w:t>:</w:t>
      </w:r>
      <w:r w:rsidR="00113C19" w:rsidRPr="0066342D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 xml:space="preserve"> „</w:t>
      </w:r>
      <w:r w:rsidR="00113C19" w:rsidRPr="001C7B69">
        <w:rPr>
          <w:rFonts w:ascii="Times New Roman" w:hAnsi="Times New Roman" w:cs="Times New Roman"/>
          <w:sz w:val="28"/>
          <w:szCs w:val="28"/>
          <w:lang w:val="sr-Latn-RS"/>
        </w:rPr>
        <w:t>K</w:t>
      </w:r>
      <w:r w:rsidR="00113C19" w:rsidRPr="001C7B69">
        <w:rPr>
          <w:rFonts w:ascii="Times New Roman" w:hAnsi="Times New Roman" w:cs="Times New Roman"/>
          <w:sz w:val="28"/>
          <w:szCs w:val="28"/>
          <w:lang w:val="sr-Cyrl-CS"/>
        </w:rPr>
        <w:t>упи</w:t>
      </w:r>
      <w:r w:rsidR="00113C19" w:rsidRPr="001C7B69">
        <w:rPr>
          <w:rFonts w:ascii="Times New Roman" w:hAnsi="Times New Roman" w:cs="Times New Roman"/>
          <w:sz w:val="28"/>
          <w:szCs w:val="28"/>
          <w:lang w:val="sr-Cyrl-RS"/>
        </w:rPr>
        <w:t>ћу</w:t>
      </w:r>
      <w:r w:rsidR="00113C19" w:rsidRPr="001C7B69">
        <w:rPr>
          <w:rFonts w:ascii="Times New Roman" w:hAnsi="Times New Roman" w:cs="Times New Roman"/>
          <w:sz w:val="28"/>
          <w:szCs w:val="28"/>
          <w:lang w:val="sr-Cyrl-CS"/>
        </w:rPr>
        <w:t xml:space="preserve"> чоколаду и попићу сок</w:t>
      </w:r>
      <w:r w:rsidR="00113C19" w:rsidRPr="0066342D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.“</w:t>
      </w:r>
    </w:p>
    <w:p w:rsidR="00FA378B" w:rsidRPr="0066342D" w:rsidRDefault="0066342D" w:rsidP="00FA378B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2</w:t>
      </w:r>
      <w:r w:rsidRPr="0066342D">
        <w:rPr>
          <w:rFonts w:ascii="Times New Roman" w:hAnsi="Times New Roman" w:cs="Times New Roman"/>
          <w:sz w:val="28"/>
          <w:szCs w:val="28"/>
          <w:lang w:val="sr-Cyrl-CS"/>
        </w:rPr>
        <w:t>.</w:t>
      </w:r>
      <w:r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66342D">
        <w:rPr>
          <w:rFonts w:ascii="Times New Roman" w:hAnsi="Times New Roman" w:cs="Times New Roman"/>
          <w:sz w:val="28"/>
          <w:szCs w:val="28"/>
          <w:lang w:val="sr-Cyrl-CS"/>
        </w:rPr>
        <w:t xml:space="preserve">МОДЕЛ: </w:t>
      </w:r>
      <w:r w:rsidR="00113C19" w:rsidRPr="00A14B23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66342D">
        <w:rPr>
          <w:rFonts w:ascii="Times New Roman" w:hAnsi="Times New Roman" w:cs="Times New Roman"/>
          <w:b/>
          <w:color w:val="FF0000"/>
          <w:sz w:val="28"/>
          <w:szCs w:val="28"/>
          <w:lang w:val="sr-Cyrl-RS"/>
        </w:rPr>
        <w:t>„</w:t>
      </w:r>
      <w:r w:rsidRPr="001C7B69">
        <w:rPr>
          <w:rFonts w:ascii="Times New Roman" w:hAnsi="Times New Roman" w:cs="Times New Roman"/>
          <w:sz w:val="28"/>
          <w:szCs w:val="28"/>
          <w:lang w:val="sr-Latn-RS"/>
        </w:rPr>
        <w:t>K</w:t>
      </w:r>
      <w:r w:rsidRPr="001C7B69">
        <w:rPr>
          <w:rFonts w:ascii="Times New Roman" w:hAnsi="Times New Roman" w:cs="Times New Roman"/>
          <w:sz w:val="28"/>
          <w:szCs w:val="28"/>
          <w:lang w:val="sr-Cyrl-CS"/>
        </w:rPr>
        <w:t>упи</w:t>
      </w:r>
      <w:r w:rsidRPr="001C7B69">
        <w:rPr>
          <w:rFonts w:ascii="Times New Roman" w:hAnsi="Times New Roman" w:cs="Times New Roman"/>
          <w:sz w:val="28"/>
          <w:szCs w:val="28"/>
          <w:lang w:val="sr-Cyrl-RS"/>
        </w:rPr>
        <w:t>ћу</w:t>
      </w:r>
      <w:r w:rsidRPr="001C7B69">
        <w:rPr>
          <w:rFonts w:ascii="Times New Roman" w:hAnsi="Times New Roman" w:cs="Times New Roman"/>
          <w:sz w:val="28"/>
          <w:szCs w:val="28"/>
          <w:lang w:val="sr-Cyrl-CS"/>
        </w:rPr>
        <w:t xml:space="preserve"> чоколаду и попићу сок</w:t>
      </w:r>
      <w:r w:rsidRPr="0066342D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 xml:space="preserve">“, 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рекла је Ана</w:t>
      </w:r>
      <w:r w:rsidRPr="0066342D">
        <w:rPr>
          <w:rFonts w:ascii="Times New Roman" w:hAnsi="Times New Roman" w:cs="Times New Roman"/>
          <w:b/>
          <w:color w:val="FF0000"/>
          <w:sz w:val="28"/>
          <w:szCs w:val="28"/>
          <w:lang w:val="sr-Cyrl-CS"/>
        </w:rPr>
        <w:t>.</w:t>
      </w:r>
    </w:p>
    <w:tbl>
      <w:tblPr>
        <w:tblpPr w:leftFromText="180" w:rightFromText="180" w:vertAnchor="text" w:horzAnchor="margin" w:tblpXSpec="right" w:tblpY="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93"/>
      </w:tblGrid>
      <w:tr w:rsidR="00144CAE" w:rsidRPr="00A14B23" w:rsidTr="00144CAE">
        <w:trPr>
          <w:trHeight w:val="352"/>
        </w:trPr>
        <w:tc>
          <w:tcPr>
            <w:tcW w:w="1418" w:type="dxa"/>
            <w:shd w:val="clear" w:color="auto" w:fill="auto"/>
          </w:tcPr>
          <w:p w:rsidR="00144CAE" w:rsidRPr="00A14B23" w:rsidRDefault="00144CAE" w:rsidP="00144C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34 поена</w:t>
            </w:r>
          </w:p>
        </w:tc>
        <w:tc>
          <w:tcPr>
            <w:tcW w:w="893" w:type="dxa"/>
            <w:shd w:val="clear" w:color="auto" w:fill="auto"/>
          </w:tcPr>
          <w:p w:rsidR="00144CAE" w:rsidRPr="00A14B23" w:rsidRDefault="00144CAE" w:rsidP="00144CA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FA378B" w:rsidRDefault="00FA378B" w:rsidP="00DA74E6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pPr w:leftFromText="180" w:rightFromText="180" w:vertAnchor="text" w:horzAnchor="margin" w:tblpXSpec="right" w:tblpY="3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0"/>
        <w:gridCol w:w="893"/>
      </w:tblGrid>
      <w:tr w:rsidR="00144CAE" w:rsidRPr="00A14B23" w:rsidTr="00E959AF">
        <w:trPr>
          <w:trHeight w:val="352"/>
        </w:trPr>
        <w:tc>
          <w:tcPr>
            <w:tcW w:w="2870" w:type="dxa"/>
            <w:shd w:val="clear" w:color="auto" w:fill="auto"/>
          </w:tcPr>
          <w:p w:rsidR="00144CAE" w:rsidRPr="00A14B23" w:rsidRDefault="00144CAE" w:rsidP="00E959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24+18+34 = 76 поена</w:t>
            </w:r>
          </w:p>
        </w:tc>
        <w:tc>
          <w:tcPr>
            <w:tcW w:w="893" w:type="dxa"/>
            <w:shd w:val="clear" w:color="auto" w:fill="auto"/>
          </w:tcPr>
          <w:p w:rsidR="00144CAE" w:rsidRPr="00A14B23" w:rsidRDefault="00144CAE" w:rsidP="00E959A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sr-Cyrl-CS"/>
              </w:rPr>
            </w:pPr>
          </w:p>
        </w:tc>
      </w:tr>
    </w:tbl>
    <w:p w:rsidR="0066342D" w:rsidRDefault="0066342D" w:rsidP="00DA74E6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12DA2" w:rsidRDefault="00012DA2" w:rsidP="00DA74E6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A6F86" w:rsidRDefault="00BA6F86" w:rsidP="00BA6F86">
      <w:pPr>
        <w:spacing w:after="0"/>
        <w:ind w:left="786"/>
        <w:contextualSpacing/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</w:pPr>
    </w:p>
    <w:p w:rsidR="00BA6F86" w:rsidRPr="00BA6F86" w:rsidRDefault="00BA6F86" w:rsidP="00BA6F86">
      <w:pPr>
        <w:spacing w:after="0"/>
        <w:ind w:left="786"/>
        <w:contextualSpacing/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</w:pP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>0-1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>9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1;     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Latn-RS"/>
        </w:rPr>
        <w:t>20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 xml:space="preserve"> - 35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Latn-RS"/>
        </w:rPr>
        <w:t xml:space="preserve"> 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= 2;   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>36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>52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3;   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>53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>6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>9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4;   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>70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– </w:t>
      </w:r>
      <w:r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RS"/>
        </w:rPr>
        <w:t>76</w:t>
      </w:r>
      <w:r w:rsidRPr="00BA6F86">
        <w:rPr>
          <w:rFonts w:ascii="Times New Roman" w:eastAsia="Calibri" w:hAnsi="Times New Roman" w:cs="Times New Roman"/>
          <w:b/>
          <w:color w:val="0070C0"/>
          <w:sz w:val="28"/>
          <w:szCs w:val="24"/>
          <w:lang w:val="sr-Cyrl-CS"/>
        </w:rPr>
        <w:t xml:space="preserve"> = 5;  </w:t>
      </w:r>
    </w:p>
    <w:p w:rsidR="0066342D" w:rsidRPr="00DA74E6" w:rsidRDefault="0066342D" w:rsidP="00DA74E6">
      <w:pPr>
        <w:spacing w:after="120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66342D" w:rsidRPr="00DA74E6" w:rsidSect="00786AB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C23"/>
    <w:multiLevelType w:val="hybridMultilevel"/>
    <w:tmpl w:val="278EEA4C"/>
    <w:lvl w:ilvl="0" w:tplc="A3F22DD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">
    <w:nsid w:val="0DE2542E"/>
    <w:multiLevelType w:val="hybridMultilevel"/>
    <w:tmpl w:val="931AE0CA"/>
    <w:lvl w:ilvl="0" w:tplc="DBF8361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2A53F6"/>
    <w:multiLevelType w:val="hybridMultilevel"/>
    <w:tmpl w:val="E0C0C9B2"/>
    <w:lvl w:ilvl="0" w:tplc="CD0A9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24134"/>
    <w:multiLevelType w:val="hybridMultilevel"/>
    <w:tmpl w:val="3A680FE0"/>
    <w:lvl w:ilvl="0" w:tplc="54467BB0">
      <w:start w:val="5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88C1FE4"/>
    <w:multiLevelType w:val="hybridMultilevel"/>
    <w:tmpl w:val="3A680FE0"/>
    <w:lvl w:ilvl="0" w:tplc="54467BB0">
      <w:start w:val="5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F027382"/>
    <w:multiLevelType w:val="hybridMultilevel"/>
    <w:tmpl w:val="388488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5515C"/>
    <w:multiLevelType w:val="hybridMultilevel"/>
    <w:tmpl w:val="3A680FE0"/>
    <w:lvl w:ilvl="0" w:tplc="54467BB0">
      <w:start w:val="5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54D94353"/>
    <w:multiLevelType w:val="hybridMultilevel"/>
    <w:tmpl w:val="795C35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D7F32"/>
    <w:multiLevelType w:val="hybridMultilevel"/>
    <w:tmpl w:val="8E827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36669"/>
    <w:multiLevelType w:val="hybridMultilevel"/>
    <w:tmpl w:val="D5B4D59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B1F4A3A"/>
    <w:multiLevelType w:val="hybridMultilevel"/>
    <w:tmpl w:val="8E302A04"/>
    <w:lvl w:ilvl="0" w:tplc="ED3CBB68">
      <w:start w:val="1"/>
      <w:numFmt w:val="decimal"/>
      <w:lvlText w:val="%1."/>
      <w:lvlJc w:val="center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72951DC7"/>
    <w:multiLevelType w:val="hybridMultilevel"/>
    <w:tmpl w:val="4F1691C8"/>
    <w:lvl w:ilvl="0" w:tplc="346A4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BF"/>
    <w:rsid w:val="00012DA2"/>
    <w:rsid w:val="0002307F"/>
    <w:rsid w:val="00113C19"/>
    <w:rsid w:val="00114D54"/>
    <w:rsid w:val="00144CAE"/>
    <w:rsid w:val="001C7B69"/>
    <w:rsid w:val="001D7301"/>
    <w:rsid w:val="00241745"/>
    <w:rsid w:val="003D618A"/>
    <w:rsid w:val="00532608"/>
    <w:rsid w:val="0057487D"/>
    <w:rsid w:val="006608E2"/>
    <w:rsid w:val="0066342D"/>
    <w:rsid w:val="00682D89"/>
    <w:rsid w:val="00786ABF"/>
    <w:rsid w:val="007A0683"/>
    <w:rsid w:val="00956E48"/>
    <w:rsid w:val="00A14B23"/>
    <w:rsid w:val="00A27580"/>
    <w:rsid w:val="00A75F4F"/>
    <w:rsid w:val="00BA6F86"/>
    <w:rsid w:val="00DA74E6"/>
    <w:rsid w:val="00DC709C"/>
    <w:rsid w:val="00E12E2C"/>
    <w:rsid w:val="00E959AF"/>
    <w:rsid w:val="00EB3456"/>
    <w:rsid w:val="00EC2314"/>
    <w:rsid w:val="00F610F5"/>
    <w:rsid w:val="00FA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86A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B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487D"/>
  </w:style>
  <w:style w:type="character" w:styleId="Hyperlink">
    <w:name w:val="Hyperlink"/>
    <w:basedOn w:val="DefaultParagraphFont"/>
    <w:uiPriority w:val="99"/>
    <w:semiHidden/>
    <w:unhideWhenUsed/>
    <w:rsid w:val="005748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86A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8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B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487D"/>
  </w:style>
  <w:style w:type="character" w:styleId="Hyperlink">
    <w:name w:val="Hyperlink"/>
    <w:basedOn w:val="DefaultParagraphFont"/>
    <w:uiPriority w:val="99"/>
    <w:semiHidden/>
    <w:unhideWhenUsed/>
    <w:rsid w:val="00574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.wikipedia.org/wiki/%D0%A1%D1%82%D0%B8%D1%85" TargetMode="External"/><Relationship Id="rId3" Type="http://schemas.openxmlformats.org/officeDocument/2006/relationships/styles" Target="styles.xml"/><Relationship Id="rId7" Type="http://schemas.openxmlformats.org/officeDocument/2006/relationships/hyperlink" Target="http://sr.wikipedia.org/wiki/%D0%A1%D0%BB%D0%BE%D0%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D674-E13C-4ACE-BA00-8EF28726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Ceca</cp:lastModifiedBy>
  <cp:revision>7</cp:revision>
  <dcterms:created xsi:type="dcterms:W3CDTF">2015-05-25T16:10:00Z</dcterms:created>
  <dcterms:modified xsi:type="dcterms:W3CDTF">2015-06-03T18:36:00Z</dcterms:modified>
</cp:coreProperties>
</file>